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DA4" w:rsidRPr="006A3828" w:rsidRDefault="00891DA4" w:rsidP="00891DA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A3828">
        <w:rPr>
          <w:rFonts w:ascii="Times New Roman" w:hAnsi="Times New Roman" w:cs="Times New Roman"/>
          <w:sz w:val="24"/>
          <w:szCs w:val="24"/>
        </w:rPr>
        <w:t>Утверждаю</w:t>
      </w:r>
    </w:p>
    <w:p w:rsidR="00891DA4" w:rsidRPr="006A3828" w:rsidRDefault="00891DA4" w:rsidP="00891DA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A3828">
        <w:rPr>
          <w:rFonts w:ascii="Times New Roman" w:hAnsi="Times New Roman" w:cs="Times New Roman"/>
          <w:sz w:val="24"/>
          <w:szCs w:val="24"/>
        </w:rPr>
        <w:t>Зам. Директора по УР</w:t>
      </w:r>
    </w:p>
    <w:p w:rsidR="00891DA4" w:rsidRPr="006A3828" w:rsidRDefault="00891DA4" w:rsidP="00891DA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A3828">
        <w:rPr>
          <w:rFonts w:ascii="Times New Roman" w:hAnsi="Times New Roman" w:cs="Times New Roman"/>
          <w:sz w:val="24"/>
          <w:szCs w:val="24"/>
        </w:rPr>
        <w:t>____________________Цыбизова</w:t>
      </w:r>
      <w:proofErr w:type="spellEnd"/>
      <w:r w:rsidRPr="006A3828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891DA4" w:rsidRPr="006A3828" w:rsidRDefault="00891DA4" w:rsidP="00891DA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90"/>
        <w:gridCol w:w="469"/>
        <w:gridCol w:w="1756"/>
        <w:gridCol w:w="643"/>
        <w:gridCol w:w="436"/>
        <w:gridCol w:w="1771"/>
        <w:gridCol w:w="643"/>
        <w:gridCol w:w="420"/>
        <w:gridCol w:w="1756"/>
        <w:gridCol w:w="661"/>
      </w:tblGrid>
      <w:tr w:rsidR="00891DA4" w:rsidRPr="006A3828" w:rsidTr="00891DA4">
        <w:tc>
          <w:tcPr>
            <w:tcW w:w="790" w:type="dxa"/>
            <w:vMerge w:val="restart"/>
            <w:textDirection w:val="btLr"/>
          </w:tcPr>
          <w:p w:rsidR="00891DA4" w:rsidRPr="006A3828" w:rsidRDefault="00891DA4" w:rsidP="00891D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891DA4" w:rsidRPr="006A3828" w:rsidRDefault="00891DA4" w:rsidP="00891D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b/>
                <w:sz w:val="24"/>
                <w:szCs w:val="24"/>
              </w:rPr>
              <w:t>18 мая  2020</w:t>
            </w:r>
          </w:p>
        </w:tc>
        <w:tc>
          <w:tcPr>
            <w:tcW w:w="469" w:type="dxa"/>
          </w:tcPr>
          <w:p w:rsidR="00891DA4" w:rsidRPr="006A3828" w:rsidRDefault="00891DA4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891DA4" w:rsidRPr="006A3828" w:rsidRDefault="00891DA4" w:rsidP="00891D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643" w:type="dxa"/>
          </w:tcPr>
          <w:p w:rsidR="00891DA4" w:rsidRPr="006A3828" w:rsidRDefault="00891DA4" w:rsidP="00891D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891DA4" w:rsidRPr="006A3828" w:rsidRDefault="00891DA4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91DA4" w:rsidRPr="006A3828" w:rsidRDefault="00891DA4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1В2</w:t>
            </w:r>
          </w:p>
        </w:tc>
        <w:tc>
          <w:tcPr>
            <w:tcW w:w="643" w:type="dxa"/>
          </w:tcPr>
          <w:p w:rsidR="00891DA4" w:rsidRPr="006A3828" w:rsidRDefault="00891DA4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891DA4" w:rsidRPr="006A3828" w:rsidRDefault="00891DA4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891DA4" w:rsidRPr="006A3828" w:rsidRDefault="00891DA4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1К</w:t>
            </w:r>
          </w:p>
        </w:tc>
        <w:tc>
          <w:tcPr>
            <w:tcW w:w="661" w:type="dxa"/>
          </w:tcPr>
          <w:p w:rsidR="00891DA4" w:rsidRPr="006A3828" w:rsidRDefault="00891DA4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DA4" w:rsidRPr="006A3828" w:rsidTr="00891DA4">
        <w:tc>
          <w:tcPr>
            <w:tcW w:w="790" w:type="dxa"/>
            <w:vMerge/>
          </w:tcPr>
          <w:p w:rsidR="00891DA4" w:rsidRPr="006A3828" w:rsidRDefault="00891DA4" w:rsidP="00891D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891DA4" w:rsidRPr="006A3828" w:rsidRDefault="00891DA4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891DA4" w:rsidRPr="006A3828" w:rsidRDefault="00891DA4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91DA4" w:rsidRPr="006A3828" w:rsidRDefault="00891DA4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Урсулов И.Н.</w:t>
            </w:r>
          </w:p>
        </w:tc>
        <w:tc>
          <w:tcPr>
            <w:tcW w:w="643" w:type="dxa"/>
          </w:tcPr>
          <w:p w:rsidR="00891DA4" w:rsidRPr="006A3828" w:rsidRDefault="00891DA4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436" w:type="dxa"/>
          </w:tcPr>
          <w:p w:rsidR="00891DA4" w:rsidRPr="006A3828" w:rsidRDefault="00891DA4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91DA4" w:rsidRPr="006A3828" w:rsidRDefault="00891DA4" w:rsidP="00891D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6A3828">
              <w:rPr>
                <w:rFonts w:ascii="Times New Roman" w:hAnsi="Times New Roman" w:cs="Times New Roman"/>
                <w:szCs w:val="24"/>
              </w:rPr>
              <w:t>Физ-ра</w:t>
            </w:r>
            <w:proofErr w:type="spellEnd"/>
            <w:proofErr w:type="gramEnd"/>
          </w:p>
          <w:p w:rsidR="00891DA4" w:rsidRPr="006A3828" w:rsidRDefault="00891DA4" w:rsidP="00891D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A3828">
              <w:rPr>
                <w:rFonts w:ascii="Times New Roman" w:hAnsi="Times New Roman" w:cs="Times New Roman"/>
                <w:sz w:val="16"/>
                <w:szCs w:val="24"/>
              </w:rPr>
              <w:t>Болотников Ю.</w:t>
            </w:r>
            <w:proofErr w:type="gramStart"/>
            <w:r w:rsidRPr="006A3828">
              <w:rPr>
                <w:rFonts w:ascii="Times New Roman" w:hAnsi="Times New Roman" w:cs="Times New Roman"/>
                <w:sz w:val="16"/>
                <w:szCs w:val="24"/>
              </w:rPr>
              <w:t>В</w:t>
            </w:r>
            <w:proofErr w:type="gramEnd"/>
          </w:p>
        </w:tc>
        <w:tc>
          <w:tcPr>
            <w:tcW w:w="643" w:type="dxa"/>
          </w:tcPr>
          <w:p w:rsidR="00891DA4" w:rsidRPr="006A3828" w:rsidRDefault="00891DA4" w:rsidP="00891D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A3828">
              <w:rPr>
                <w:rFonts w:ascii="Times New Roman" w:hAnsi="Times New Roman" w:cs="Times New Roman"/>
                <w:szCs w:val="24"/>
              </w:rPr>
              <w:t>с/</w:t>
            </w:r>
            <w:proofErr w:type="spellStart"/>
            <w:r w:rsidRPr="006A3828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</w:p>
        </w:tc>
        <w:tc>
          <w:tcPr>
            <w:tcW w:w="420" w:type="dxa"/>
          </w:tcPr>
          <w:p w:rsidR="00891DA4" w:rsidRPr="006A3828" w:rsidRDefault="00891DA4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891DA4" w:rsidRPr="006A3828" w:rsidRDefault="00891DA4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91DA4" w:rsidRPr="006A3828" w:rsidRDefault="00891DA4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Cs w:val="24"/>
              </w:rPr>
              <w:t xml:space="preserve">Шорохова Г.Н </w:t>
            </w:r>
          </w:p>
        </w:tc>
        <w:tc>
          <w:tcPr>
            <w:tcW w:w="661" w:type="dxa"/>
          </w:tcPr>
          <w:p w:rsidR="00891DA4" w:rsidRPr="006A3828" w:rsidRDefault="00891DA4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3/13</w:t>
            </w:r>
          </w:p>
        </w:tc>
      </w:tr>
      <w:tr w:rsidR="00891DA4" w:rsidRPr="006A3828" w:rsidTr="00891DA4">
        <w:tc>
          <w:tcPr>
            <w:tcW w:w="790" w:type="dxa"/>
            <w:vMerge/>
          </w:tcPr>
          <w:p w:rsidR="00891DA4" w:rsidRPr="006A3828" w:rsidRDefault="00891DA4" w:rsidP="00891D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891DA4" w:rsidRPr="006A3828" w:rsidRDefault="00891DA4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6" w:type="dxa"/>
          </w:tcPr>
          <w:p w:rsidR="00891DA4" w:rsidRPr="006A3828" w:rsidRDefault="00891DA4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91DA4" w:rsidRPr="006A3828" w:rsidRDefault="00891DA4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Cs w:val="24"/>
              </w:rPr>
              <w:t xml:space="preserve">Шорохова Г.Н </w:t>
            </w:r>
          </w:p>
        </w:tc>
        <w:tc>
          <w:tcPr>
            <w:tcW w:w="643" w:type="dxa"/>
          </w:tcPr>
          <w:p w:rsidR="00891DA4" w:rsidRPr="006A3828" w:rsidRDefault="00891DA4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3/13</w:t>
            </w:r>
          </w:p>
        </w:tc>
        <w:tc>
          <w:tcPr>
            <w:tcW w:w="436" w:type="dxa"/>
          </w:tcPr>
          <w:p w:rsidR="00891DA4" w:rsidRPr="006A3828" w:rsidRDefault="00891DA4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91DA4" w:rsidRPr="006A3828" w:rsidRDefault="00891DA4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91DA4" w:rsidRPr="006A3828" w:rsidRDefault="00891DA4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Урсулов И.Н.</w:t>
            </w:r>
          </w:p>
        </w:tc>
        <w:tc>
          <w:tcPr>
            <w:tcW w:w="643" w:type="dxa"/>
          </w:tcPr>
          <w:p w:rsidR="00891DA4" w:rsidRPr="006A3828" w:rsidRDefault="00891DA4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420" w:type="dxa"/>
          </w:tcPr>
          <w:p w:rsidR="00891DA4" w:rsidRPr="006A3828" w:rsidRDefault="00891DA4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891DA4" w:rsidRPr="006A3828" w:rsidRDefault="00891DA4" w:rsidP="00891D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6A3828">
              <w:rPr>
                <w:rFonts w:ascii="Times New Roman" w:hAnsi="Times New Roman" w:cs="Times New Roman"/>
                <w:szCs w:val="24"/>
              </w:rPr>
              <w:t>Физ-ра</w:t>
            </w:r>
            <w:proofErr w:type="spellEnd"/>
            <w:proofErr w:type="gramEnd"/>
          </w:p>
          <w:p w:rsidR="00891DA4" w:rsidRPr="006A3828" w:rsidRDefault="00891DA4" w:rsidP="00891D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A3828">
              <w:rPr>
                <w:rFonts w:ascii="Times New Roman" w:hAnsi="Times New Roman" w:cs="Times New Roman"/>
                <w:sz w:val="16"/>
                <w:szCs w:val="24"/>
              </w:rPr>
              <w:t>Болотников Ю.</w:t>
            </w:r>
            <w:proofErr w:type="gramStart"/>
            <w:r w:rsidRPr="006A3828">
              <w:rPr>
                <w:rFonts w:ascii="Times New Roman" w:hAnsi="Times New Roman" w:cs="Times New Roman"/>
                <w:sz w:val="16"/>
                <w:szCs w:val="24"/>
              </w:rPr>
              <w:t>В</w:t>
            </w:r>
            <w:proofErr w:type="gramEnd"/>
          </w:p>
        </w:tc>
        <w:tc>
          <w:tcPr>
            <w:tcW w:w="661" w:type="dxa"/>
          </w:tcPr>
          <w:p w:rsidR="00891DA4" w:rsidRPr="006A3828" w:rsidRDefault="00891DA4" w:rsidP="00891D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A3828">
              <w:rPr>
                <w:rFonts w:ascii="Times New Roman" w:hAnsi="Times New Roman" w:cs="Times New Roman"/>
                <w:szCs w:val="24"/>
              </w:rPr>
              <w:t>с/</w:t>
            </w:r>
            <w:proofErr w:type="spellStart"/>
            <w:r w:rsidRPr="006A3828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</w:p>
        </w:tc>
      </w:tr>
      <w:tr w:rsidR="00891DA4" w:rsidRPr="006A3828" w:rsidTr="00891DA4">
        <w:trPr>
          <w:trHeight w:val="353"/>
        </w:trPr>
        <w:tc>
          <w:tcPr>
            <w:tcW w:w="790" w:type="dxa"/>
            <w:vMerge/>
          </w:tcPr>
          <w:p w:rsidR="00891DA4" w:rsidRPr="006A3828" w:rsidRDefault="00891DA4" w:rsidP="00891D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891DA4" w:rsidRPr="006A3828" w:rsidRDefault="00891DA4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6" w:type="dxa"/>
          </w:tcPr>
          <w:p w:rsidR="00891DA4" w:rsidRPr="006A3828" w:rsidRDefault="00891DA4" w:rsidP="00891D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6A3828">
              <w:rPr>
                <w:rFonts w:ascii="Times New Roman" w:hAnsi="Times New Roman" w:cs="Times New Roman"/>
                <w:szCs w:val="24"/>
              </w:rPr>
              <w:t>Физ-ра</w:t>
            </w:r>
            <w:proofErr w:type="spellEnd"/>
            <w:proofErr w:type="gramEnd"/>
          </w:p>
          <w:p w:rsidR="00891DA4" w:rsidRPr="006A3828" w:rsidRDefault="00891DA4" w:rsidP="00891D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A3828">
              <w:rPr>
                <w:rFonts w:ascii="Times New Roman" w:hAnsi="Times New Roman" w:cs="Times New Roman"/>
                <w:sz w:val="16"/>
                <w:szCs w:val="24"/>
              </w:rPr>
              <w:t>Болотников Ю.</w:t>
            </w:r>
            <w:proofErr w:type="gramStart"/>
            <w:r w:rsidRPr="006A3828">
              <w:rPr>
                <w:rFonts w:ascii="Times New Roman" w:hAnsi="Times New Roman" w:cs="Times New Roman"/>
                <w:sz w:val="16"/>
                <w:szCs w:val="24"/>
              </w:rPr>
              <w:t>В</w:t>
            </w:r>
            <w:proofErr w:type="gramEnd"/>
          </w:p>
        </w:tc>
        <w:tc>
          <w:tcPr>
            <w:tcW w:w="643" w:type="dxa"/>
          </w:tcPr>
          <w:p w:rsidR="00891DA4" w:rsidRPr="006A3828" w:rsidRDefault="00891DA4" w:rsidP="00891D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A3828">
              <w:rPr>
                <w:rFonts w:ascii="Times New Roman" w:hAnsi="Times New Roman" w:cs="Times New Roman"/>
                <w:szCs w:val="24"/>
              </w:rPr>
              <w:t>с/</w:t>
            </w:r>
            <w:proofErr w:type="spellStart"/>
            <w:r w:rsidRPr="006A3828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</w:p>
        </w:tc>
        <w:tc>
          <w:tcPr>
            <w:tcW w:w="436" w:type="dxa"/>
          </w:tcPr>
          <w:p w:rsidR="00891DA4" w:rsidRPr="006A3828" w:rsidRDefault="00891DA4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891DA4" w:rsidRPr="006A3828" w:rsidRDefault="00891DA4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91DA4" w:rsidRPr="006A3828" w:rsidRDefault="00891DA4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Cs w:val="24"/>
              </w:rPr>
              <w:t xml:space="preserve">Шорохова Г.Н </w:t>
            </w:r>
          </w:p>
        </w:tc>
        <w:tc>
          <w:tcPr>
            <w:tcW w:w="643" w:type="dxa"/>
          </w:tcPr>
          <w:p w:rsidR="00891DA4" w:rsidRPr="006A3828" w:rsidRDefault="00891DA4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3/13</w:t>
            </w:r>
          </w:p>
        </w:tc>
        <w:tc>
          <w:tcPr>
            <w:tcW w:w="420" w:type="dxa"/>
          </w:tcPr>
          <w:p w:rsidR="00891DA4" w:rsidRPr="006A3828" w:rsidRDefault="00891DA4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891DA4" w:rsidRPr="006A3828" w:rsidRDefault="00891DA4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91DA4" w:rsidRPr="006A3828" w:rsidRDefault="00891DA4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Урсулов И.Н.</w:t>
            </w:r>
          </w:p>
        </w:tc>
        <w:tc>
          <w:tcPr>
            <w:tcW w:w="661" w:type="dxa"/>
          </w:tcPr>
          <w:p w:rsidR="00891DA4" w:rsidRPr="006A3828" w:rsidRDefault="00891DA4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</w:tr>
      <w:tr w:rsidR="006A3828" w:rsidRPr="006A3828" w:rsidTr="00891DA4">
        <w:trPr>
          <w:trHeight w:val="353"/>
        </w:trPr>
        <w:tc>
          <w:tcPr>
            <w:tcW w:w="790" w:type="dxa"/>
            <w:vMerge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6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828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proofErr w:type="spellEnd"/>
            <w:r w:rsidRPr="006A3828">
              <w:rPr>
                <w:rFonts w:ascii="Times New Roman" w:hAnsi="Times New Roman" w:cs="Times New Roman"/>
                <w:sz w:val="18"/>
                <w:szCs w:val="24"/>
              </w:rPr>
              <w:t xml:space="preserve"> Т.Э</w:t>
            </w:r>
          </w:p>
        </w:tc>
        <w:tc>
          <w:tcPr>
            <w:tcW w:w="643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  <w:tc>
          <w:tcPr>
            <w:tcW w:w="436" w:type="dxa"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1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A3828">
              <w:rPr>
                <w:rFonts w:ascii="Times New Roman" w:hAnsi="Times New Roman" w:cs="Times New Roman"/>
                <w:szCs w:val="24"/>
              </w:rPr>
              <w:t>Химия</w:t>
            </w:r>
          </w:p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A3828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  <w:tc>
          <w:tcPr>
            <w:tcW w:w="643" w:type="dxa"/>
          </w:tcPr>
          <w:p w:rsidR="006A3828" w:rsidRPr="006A3828" w:rsidRDefault="006A3828" w:rsidP="002A534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A3828">
              <w:rPr>
                <w:rFonts w:ascii="Times New Roman" w:hAnsi="Times New Roman" w:cs="Times New Roman"/>
                <w:szCs w:val="24"/>
              </w:rPr>
              <w:t>2/19</w:t>
            </w:r>
          </w:p>
        </w:tc>
        <w:tc>
          <w:tcPr>
            <w:tcW w:w="420" w:type="dxa"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6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Филатова Л.</w:t>
            </w:r>
            <w:proofErr w:type="gramStart"/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61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3/17</w:t>
            </w:r>
          </w:p>
        </w:tc>
      </w:tr>
      <w:tr w:rsidR="006A3828" w:rsidRPr="006A3828" w:rsidTr="00891DA4">
        <w:tc>
          <w:tcPr>
            <w:tcW w:w="790" w:type="dxa"/>
            <w:vMerge w:val="restart"/>
            <w:textDirection w:val="btLr"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b/>
                <w:sz w:val="24"/>
                <w:szCs w:val="24"/>
              </w:rPr>
              <w:t>19 мая  2020</w:t>
            </w:r>
          </w:p>
        </w:tc>
        <w:tc>
          <w:tcPr>
            <w:tcW w:w="469" w:type="dxa"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Cs w:val="24"/>
              </w:rPr>
              <w:t>Фомичева О.Ю.</w:t>
            </w:r>
          </w:p>
        </w:tc>
        <w:tc>
          <w:tcPr>
            <w:tcW w:w="643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2/25</w:t>
            </w:r>
          </w:p>
        </w:tc>
        <w:tc>
          <w:tcPr>
            <w:tcW w:w="436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828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proofErr w:type="spellEnd"/>
            <w:r w:rsidRPr="006A3828">
              <w:rPr>
                <w:rFonts w:ascii="Times New Roman" w:hAnsi="Times New Roman" w:cs="Times New Roman"/>
                <w:sz w:val="18"/>
                <w:szCs w:val="24"/>
              </w:rPr>
              <w:t xml:space="preserve"> Т.Э</w:t>
            </w:r>
          </w:p>
        </w:tc>
        <w:tc>
          <w:tcPr>
            <w:tcW w:w="643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  <w:tc>
          <w:tcPr>
            <w:tcW w:w="420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0"/>
                <w:szCs w:val="24"/>
              </w:rPr>
              <w:t>Тараканова Л.Н</w:t>
            </w:r>
          </w:p>
        </w:tc>
        <w:tc>
          <w:tcPr>
            <w:tcW w:w="661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3/18</w:t>
            </w:r>
          </w:p>
        </w:tc>
      </w:tr>
      <w:tr w:rsidR="006A3828" w:rsidRPr="006A3828" w:rsidTr="00891DA4">
        <w:tc>
          <w:tcPr>
            <w:tcW w:w="790" w:type="dxa"/>
            <w:vMerge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6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0"/>
                <w:szCs w:val="24"/>
              </w:rPr>
              <w:t>Тараканова Л.Н</w:t>
            </w:r>
          </w:p>
        </w:tc>
        <w:tc>
          <w:tcPr>
            <w:tcW w:w="643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3/18</w:t>
            </w:r>
          </w:p>
        </w:tc>
        <w:tc>
          <w:tcPr>
            <w:tcW w:w="436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Cs w:val="24"/>
              </w:rPr>
              <w:t>Фомичева О.Ю.</w:t>
            </w:r>
          </w:p>
        </w:tc>
        <w:tc>
          <w:tcPr>
            <w:tcW w:w="643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2/25</w:t>
            </w:r>
          </w:p>
        </w:tc>
        <w:tc>
          <w:tcPr>
            <w:tcW w:w="420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6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828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proofErr w:type="spellEnd"/>
            <w:r w:rsidRPr="006A3828">
              <w:rPr>
                <w:rFonts w:ascii="Times New Roman" w:hAnsi="Times New Roman" w:cs="Times New Roman"/>
                <w:sz w:val="18"/>
                <w:szCs w:val="24"/>
              </w:rPr>
              <w:t xml:space="preserve"> Т.Э</w:t>
            </w:r>
          </w:p>
        </w:tc>
        <w:tc>
          <w:tcPr>
            <w:tcW w:w="661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6A3828" w:rsidRPr="006A3828" w:rsidTr="00891DA4">
        <w:trPr>
          <w:trHeight w:val="612"/>
        </w:trPr>
        <w:tc>
          <w:tcPr>
            <w:tcW w:w="790" w:type="dxa"/>
            <w:vMerge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6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828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proofErr w:type="spellEnd"/>
            <w:r w:rsidRPr="006A3828">
              <w:rPr>
                <w:rFonts w:ascii="Times New Roman" w:hAnsi="Times New Roman" w:cs="Times New Roman"/>
                <w:sz w:val="18"/>
                <w:szCs w:val="24"/>
              </w:rPr>
              <w:t xml:space="preserve"> Т.Э</w:t>
            </w:r>
          </w:p>
        </w:tc>
        <w:tc>
          <w:tcPr>
            <w:tcW w:w="643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  <w:tc>
          <w:tcPr>
            <w:tcW w:w="436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1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0"/>
                <w:szCs w:val="24"/>
              </w:rPr>
              <w:t>Тараканова Л.Н</w:t>
            </w:r>
          </w:p>
        </w:tc>
        <w:tc>
          <w:tcPr>
            <w:tcW w:w="643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3/18</w:t>
            </w:r>
          </w:p>
        </w:tc>
        <w:tc>
          <w:tcPr>
            <w:tcW w:w="420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6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Cs w:val="24"/>
              </w:rPr>
              <w:t>Фомичева О.Ю.</w:t>
            </w:r>
          </w:p>
        </w:tc>
        <w:tc>
          <w:tcPr>
            <w:tcW w:w="661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2/25</w:t>
            </w:r>
          </w:p>
        </w:tc>
      </w:tr>
      <w:tr w:rsidR="006A3828" w:rsidRPr="006A3828" w:rsidTr="00891DA4">
        <w:trPr>
          <w:trHeight w:val="411"/>
        </w:trPr>
        <w:tc>
          <w:tcPr>
            <w:tcW w:w="790" w:type="dxa"/>
            <w:vMerge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6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Филатова Л.</w:t>
            </w:r>
            <w:proofErr w:type="gramStart"/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43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3/17</w:t>
            </w:r>
          </w:p>
        </w:tc>
        <w:tc>
          <w:tcPr>
            <w:tcW w:w="436" w:type="dxa"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1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828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proofErr w:type="spellEnd"/>
            <w:r w:rsidRPr="006A3828">
              <w:rPr>
                <w:rFonts w:ascii="Times New Roman" w:hAnsi="Times New Roman" w:cs="Times New Roman"/>
                <w:sz w:val="18"/>
                <w:szCs w:val="24"/>
              </w:rPr>
              <w:t xml:space="preserve"> Т.Э</w:t>
            </w:r>
          </w:p>
        </w:tc>
        <w:tc>
          <w:tcPr>
            <w:tcW w:w="643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  <w:tc>
          <w:tcPr>
            <w:tcW w:w="420" w:type="dxa"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6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A3828">
              <w:rPr>
                <w:rFonts w:ascii="Times New Roman" w:hAnsi="Times New Roman" w:cs="Times New Roman"/>
                <w:szCs w:val="24"/>
              </w:rPr>
              <w:t>Химия</w:t>
            </w:r>
          </w:p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A3828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  <w:tc>
          <w:tcPr>
            <w:tcW w:w="661" w:type="dxa"/>
          </w:tcPr>
          <w:p w:rsidR="006A3828" w:rsidRPr="006A3828" w:rsidRDefault="006A3828" w:rsidP="002A534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A3828">
              <w:rPr>
                <w:rFonts w:ascii="Times New Roman" w:hAnsi="Times New Roman" w:cs="Times New Roman"/>
                <w:szCs w:val="24"/>
              </w:rPr>
              <w:t>2/19</w:t>
            </w:r>
          </w:p>
        </w:tc>
      </w:tr>
      <w:tr w:rsidR="006A3828" w:rsidRPr="006A3828" w:rsidTr="00891DA4">
        <w:tc>
          <w:tcPr>
            <w:tcW w:w="790" w:type="dxa"/>
            <w:vMerge w:val="restart"/>
            <w:textDirection w:val="btLr"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b/>
                <w:sz w:val="24"/>
                <w:szCs w:val="24"/>
              </w:rPr>
              <w:t>20 мая  2020</w:t>
            </w:r>
          </w:p>
        </w:tc>
        <w:tc>
          <w:tcPr>
            <w:tcW w:w="469" w:type="dxa"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Филатова Л.</w:t>
            </w:r>
            <w:proofErr w:type="gramStart"/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43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3/17</w:t>
            </w:r>
          </w:p>
        </w:tc>
        <w:tc>
          <w:tcPr>
            <w:tcW w:w="436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</w:rPr>
            </w:pPr>
            <w:r w:rsidRPr="006A3828">
              <w:rPr>
                <w:rFonts w:ascii="Times New Roman" w:hAnsi="Times New Roman" w:cs="Times New Roman"/>
              </w:rPr>
              <w:t>Русский язык</w:t>
            </w:r>
          </w:p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3828">
              <w:rPr>
                <w:rFonts w:ascii="Times New Roman" w:hAnsi="Times New Roman" w:cs="Times New Roman"/>
                <w:sz w:val="20"/>
                <w:szCs w:val="20"/>
              </w:rPr>
              <w:t>БелоколодоваТ</w:t>
            </w:r>
            <w:proofErr w:type="spellEnd"/>
            <w:proofErr w:type="gramStart"/>
            <w:r w:rsidRPr="006A3828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6A382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643" w:type="dxa"/>
          </w:tcPr>
          <w:p w:rsidR="006A3828" w:rsidRPr="006A3828" w:rsidRDefault="006A3828" w:rsidP="0089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  <w:tc>
          <w:tcPr>
            <w:tcW w:w="420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0"/>
                <w:szCs w:val="24"/>
              </w:rPr>
              <w:t>Тараканова Л.Н</w:t>
            </w:r>
          </w:p>
        </w:tc>
        <w:tc>
          <w:tcPr>
            <w:tcW w:w="661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3/18</w:t>
            </w:r>
          </w:p>
        </w:tc>
      </w:tr>
      <w:tr w:rsidR="006A3828" w:rsidRPr="006A3828" w:rsidTr="00891DA4">
        <w:tc>
          <w:tcPr>
            <w:tcW w:w="790" w:type="dxa"/>
            <w:vMerge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6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0"/>
                <w:szCs w:val="24"/>
              </w:rPr>
              <w:t>Тараканова Л.Н</w:t>
            </w:r>
          </w:p>
        </w:tc>
        <w:tc>
          <w:tcPr>
            <w:tcW w:w="643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3/18</w:t>
            </w:r>
          </w:p>
        </w:tc>
        <w:tc>
          <w:tcPr>
            <w:tcW w:w="436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Филатова Л.</w:t>
            </w:r>
            <w:proofErr w:type="gramStart"/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43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3/17</w:t>
            </w:r>
          </w:p>
        </w:tc>
        <w:tc>
          <w:tcPr>
            <w:tcW w:w="420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6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</w:rPr>
            </w:pPr>
            <w:r w:rsidRPr="006A3828">
              <w:rPr>
                <w:rFonts w:ascii="Times New Roman" w:hAnsi="Times New Roman" w:cs="Times New Roman"/>
              </w:rPr>
              <w:t>Русский язык</w:t>
            </w:r>
          </w:p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3828">
              <w:rPr>
                <w:rFonts w:ascii="Times New Roman" w:hAnsi="Times New Roman" w:cs="Times New Roman"/>
                <w:sz w:val="20"/>
                <w:szCs w:val="20"/>
              </w:rPr>
              <w:t>БелоколодоваТ</w:t>
            </w:r>
            <w:proofErr w:type="spellEnd"/>
            <w:proofErr w:type="gramStart"/>
            <w:r w:rsidRPr="006A3828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6A382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661" w:type="dxa"/>
          </w:tcPr>
          <w:p w:rsidR="006A3828" w:rsidRPr="006A3828" w:rsidRDefault="006A3828" w:rsidP="0089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6A3828" w:rsidRPr="006A3828" w:rsidTr="00891DA4">
        <w:tc>
          <w:tcPr>
            <w:tcW w:w="790" w:type="dxa"/>
            <w:vMerge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6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</w:rPr>
            </w:pPr>
            <w:r w:rsidRPr="006A3828">
              <w:rPr>
                <w:rFonts w:ascii="Times New Roman" w:hAnsi="Times New Roman" w:cs="Times New Roman"/>
              </w:rPr>
              <w:t>Русский язык</w:t>
            </w:r>
          </w:p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3828">
              <w:rPr>
                <w:rFonts w:ascii="Times New Roman" w:hAnsi="Times New Roman" w:cs="Times New Roman"/>
                <w:sz w:val="20"/>
                <w:szCs w:val="20"/>
              </w:rPr>
              <w:t>БелоколодоваТ</w:t>
            </w:r>
            <w:proofErr w:type="spellEnd"/>
            <w:proofErr w:type="gramStart"/>
            <w:r w:rsidRPr="006A3828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6A382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643" w:type="dxa"/>
          </w:tcPr>
          <w:p w:rsidR="006A3828" w:rsidRPr="006A3828" w:rsidRDefault="006A3828" w:rsidP="0089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  <w:tc>
          <w:tcPr>
            <w:tcW w:w="436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1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0"/>
                <w:szCs w:val="24"/>
              </w:rPr>
              <w:t>Тараканова Л.Н</w:t>
            </w:r>
          </w:p>
        </w:tc>
        <w:tc>
          <w:tcPr>
            <w:tcW w:w="643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3/18</w:t>
            </w:r>
          </w:p>
        </w:tc>
        <w:tc>
          <w:tcPr>
            <w:tcW w:w="420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6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Филатова Л.</w:t>
            </w:r>
            <w:proofErr w:type="gramStart"/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61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3/17</w:t>
            </w:r>
          </w:p>
        </w:tc>
      </w:tr>
      <w:tr w:rsidR="006A3828" w:rsidRPr="006A3828" w:rsidTr="00891DA4">
        <w:tc>
          <w:tcPr>
            <w:tcW w:w="790" w:type="dxa"/>
            <w:vMerge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6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A3828">
              <w:rPr>
                <w:rFonts w:ascii="Times New Roman" w:hAnsi="Times New Roman" w:cs="Times New Roman"/>
                <w:szCs w:val="24"/>
              </w:rPr>
              <w:t>Химия</w:t>
            </w:r>
          </w:p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A3828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  <w:tc>
          <w:tcPr>
            <w:tcW w:w="643" w:type="dxa"/>
          </w:tcPr>
          <w:p w:rsidR="006A3828" w:rsidRPr="006A3828" w:rsidRDefault="006A3828" w:rsidP="002A534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A3828">
              <w:rPr>
                <w:rFonts w:ascii="Times New Roman" w:hAnsi="Times New Roman" w:cs="Times New Roman"/>
                <w:szCs w:val="24"/>
              </w:rPr>
              <w:t>2/19</w:t>
            </w:r>
          </w:p>
        </w:tc>
        <w:tc>
          <w:tcPr>
            <w:tcW w:w="436" w:type="dxa"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1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Филатова Л.</w:t>
            </w:r>
            <w:proofErr w:type="gramStart"/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43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3/17</w:t>
            </w:r>
          </w:p>
        </w:tc>
        <w:tc>
          <w:tcPr>
            <w:tcW w:w="420" w:type="dxa"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6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828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proofErr w:type="spellEnd"/>
            <w:r w:rsidRPr="006A3828">
              <w:rPr>
                <w:rFonts w:ascii="Times New Roman" w:hAnsi="Times New Roman" w:cs="Times New Roman"/>
                <w:sz w:val="18"/>
                <w:szCs w:val="24"/>
              </w:rPr>
              <w:t xml:space="preserve"> Т.Э</w:t>
            </w:r>
          </w:p>
        </w:tc>
        <w:tc>
          <w:tcPr>
            <w:tcW w:w="661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6A3828" w:rsidRPr="006A3828" w:rsidTr="00891DA4">
        <w:tc>
          <w:tcPr>
            <w:tcW w:w="790" w:type="dxa"/>
            <w:vMerge w:val="restart"/>
            <w:textDirection w:val="btLr"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b/>
                <w:sz w:val="24"/>
                <w:szCs w:val="24"/>
              </w:rPr>
              <w:t>21 мая  2020</w:t>
            </w:r>
          </w:p>
        </w:tc>
        <w:tc>
          <w:tcPr>
            <w:tcW w:w="469" w:type="dxa"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A3828">
              <w:rPr>
                <w:rFonts w:ascii="Times New Roman" w:hAnsi="Times New Roman" w:cs="Times New Roman"/>
                <w:szCs w:val="24"/>
              </w:rPr>
              <w:t>Химия</w:t>
            </w:r>
          </w:p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A3828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  <w:tc>
          <w:tcPr>
            <w:tcW w:w="643" w:type="dxa"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A3828">
              <w:rPr>
                <w:rFonts w:ascii="Times New Roman" w:hAnsi="Times New Roman" w:cs="Times New Roman"/>
                <w:szCs w:val="24"/>
              </w:rPr>
              <w:t>2/19</w:t>
            </w:r>
          </w:p>
        </w:tc>
        <w:tc>
          <w:tcPr>
            <w:tcW w:w="436" w:type="dxa"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Урсулов И.Н.</w:t>
            </w:r>
          </w:p>
        </w:tc>
        <w:tc>
          <w:tcPr>
            <w:tcW w:w="643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420" w:type="dxa"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Cs w:val="24"/>
              </w:rPr>
              <w:t xml:space="preserve">Шорохова Г.Н </w:t>
            </w:r>
          </w:p>
        </w:tc>
        <w:tc>
          <w:tcPr>
            <w:tcW w:w="661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3/13</w:t>
            </w:r>
          </w:p>
        </w:tc>
      </w:tr>
      <w:tr w:rsidR="006A3828" w:rsidRPr="006A3828" w:rsidTr="00891DA4">
        <w:tc>
          <w:tcPr>
            <w:tcW w:w="790" w:type="dxa"/>
            <w:vMerge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6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Cs w:val="24"/>
              </w:rPr>
              <w:t xml:space="preserve">Шорохова Г.Н </w:t>
            </w:r>
          </w:p>
        </w:tc>
        <w:tc>
          <w:tcPr>
            <w:tcW w:w="643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3/13</w:t>
            </w:r>
          </w:p>
        </w:tc>
        <w:tc>
          <w:tcPr>
            <w:tcW w:w="436" w:type="dxa"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A3828">
              <w:rPr>
                <w:rFonts w:ascii="Times New Roman" w:hAnsi="Times New Roman" w:cs="Times New Roman"/>
                <w:szCs w:val="24"/>
              </w:rPr>
              <w:t>Химия</w:t>
            </w:r>
          </w:p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A3828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  <w:tc>
          <w:tcPr>
            <w:tcW w:w="643" w:type="dxa"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A3828">
              <w:rPr>
                <w:rFonts w:ascii="Times New Roman" w:hAnsi="Times New Roman" w:cs="Times New Roman"/>
                <w:szCs w:val="24"/>
              </w:rPr>
              <w:t>2/19</w:t>
            </w:r>
          </w:p>
        </w:tc>
        <w:tc>
          <w:tcPr>
            <w:tcW w:w="420" w:type="dxa"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6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Урсулов И.Н.</w:t>
            </w:r>
          </w:p>
        </w:tc>
        <w:tc>
          <w:tcPr>
            <w:tcW w:w="661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</w:tr>
      <w:tr w:rsidR="006A3828" w:rsidRPr="006A3828" w:rsidTr="00891DA4">
        <w:trPr>
          <w:trHeight w:val="421"/>
        </w:trPr>
        <w:tc>
          <w:tcPr>
            <w:tcW w:w="790" w:type="dxa"/>
            <w:vMerge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6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Урсулов И.Н.</w:t>
            </w:r>
          </w:p>
        </w:tc>
        <w:tc>
          <w:tcPr>
            <w:tcW w:w="643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436" w:type="dxa"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1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Cs w:val="24"/>
              </w:rPr>
              <w:t xml:space="preserve">Шорохова Г.Н </w:t>
            </w:r>
          </w:p>
        </w:tc>
        <w:tc>
          <w:tcPr>
            <w:tcW w:w="643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3/13</w:t>
            </w:r>
          </w:p>
        </w:tc>
        <w:tc>
          <w:tcPr>
            <w:tcW w:w="420" w:type="dxa"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6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A3828">
              <w:rPr>
                <w:rFonts w:ascii="Times New Roman" w:hAnsi="Times New Roman" w:cs="Times New Roman"/>
                <w:szCs w:val="24"/>
              </w:rPr>
              <w:t>Химия</w:t>
            </w:r>
          </w:p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A3828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  <w:tc>
          <w:tcPr>
            <w:tcW w:w="661" w:type="dxa"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6A3828">
              <w:rPr>
                <w:rFonts w:ascii="Times New Roman" w:hAnsi="Times New Roman" w:cs="Times New Roman"/>
                <w:szCs w:val="24"/>
              </w:rPr>
              <w:t>2/19</w:t>
            </w:r>
          </w:p>
        </w:tc>
      </w:tr>
      <w:tr w:rsidR="006A3828" w:rsidRPr="006A3828" w:rsidTr="00891DA4">
        <w:trPr>
          <w:trHeight w:val="421"/>
        </w:trPr>
        <w:tc>
          <w:tcPr>
            <w:tcW w:w="790" w:type="dxa"/>
            <w:vMerge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6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1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3" w:type="dxa"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0" w:type="dxa"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6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6A3828" w:rsidRPr="006A3828" w:rsidRDefault="006A3828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28" w:rsidRPr="006A3828" w:rsidTr="00891DA4">
        <w:tc>
          <w:tcPr>
            <w:tcW w:w="790" w:type="dxa"/>
            <w:vMerge w:val="restart"/>
            <w:textDirection w:val="btLr"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b/>
                <w:sz w:val="24"/>
                <w:szCs w:val="24"/>
              </w:rPr>
              <w:t>22 мая 2020</w:t>
            </w:r>
          </w:p>
        </w:tc>
        <w:tc>
          <w:tcPr>
            <w:tcW w:w="469" w:type="dxa"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828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proofErr w:type="spellEnd"/>
            <w:r w:rsidRPr="006A3828">
              <w:rPr>
                <w:rFonts w:ascii="Times New Roman" w:hAnsi="Times New Roman" w:cs="Times New Roman"/>
                <w:sz w:val="18"/>
                <w:szCs w:val="24"/>
              </w:rPr>
              <w:t xml:space="preserve"> Т.Э</w:t>
            </w:r>
          </w:p>
        </w:tc>
        <w:tc>
          <w:tcPr>
            <w:tcW w:w="643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  <w:tc>
          <w:tcPr>
            <w:tcW w:w="436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A3828">
              <w:rPr>
                <w:rFonts w:ascii="Times New Roman" w:hAnsi="Times New Roman" w:cs="Times New Roman"/>
                <w:szCs w:val="24"/>
              </w:rPr>
              <w:t xml:space="preserve">Биология </w:t>
            </w:r>
          </w:p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A3828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  <w:tc>
          <w:tcPr>
            <w:tcW w:w="643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Cs w:val="24"/>
                <w:highlight w:val="green"/>
              </w:rPr>
            </w:pPr>
            <w:r w:rsidRPr="006A3828">
              <w:rPr>
                <w:rFonts w:ascii="Times New Roman" w:hAnsi="Times New Roman" w:cs="Times New Roman"/>
                <w:szCs w:val="24"/>
              </w:rPr>
              <w:t>2/19</w:t>
            </w:r>
          </w:p>
        </w:tc>
        <w:tc>
          <w:tcPr>
            <w:tcW w:w="420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Филатова Л.</w:t>
            </w:r>
            <w:proofErr w:type="gramStart"/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61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3/17</w:t>
            </w:r>
          </w:p>
        </w:tc>
      </w:tr>
      <w:tr w:rsidR="006A3828" w:rsidRPr="006A3828" w:rsidTr="00891DA4">
        <w:tc>
          <w:tcPr>
            <w:tcW w:w="790" w:type="dxa"/>
            <w:vMerge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6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Филатова Л.</w:t>
            </w:r>
            <w:proofErr w:type="gramStart"/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43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3/17</w:t>
            </w:r>
          </w:p>
        </w:tc>
        <w:tc>
          <w:tcPr>
            <w:tcW w:w="436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828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proofErr w:type="spellEnd"/>
            <w:r w:rsidRPr="006A3828">
              <w:rPr>
                <w:rFonts w:ascii="Times New Roman" w:hAnsi="Times New Roman" w:cs="Times New Roman"/>
                <w:sz w:val="18"/>
                <w:szCs w:val="24"/>
              </w:rPr>
              <w:t xml:space="preserve"> Т.Э</w:t>
            </w:r>
          </w:p>
        </w:tc>
        <w:tc>
          <w:tcPr>
            <w:tcW w:w="643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  <w:tc>
          <w:tcPr>
            <w:tcW w:w="420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6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A3828">
              <w:rPr>
                <w:rFonts w:ascii="Times New Roman" w:hAnsi="Times New Roman" w:cs="Times New Roman"/>
                <w:szCs w:val="24"/>
              </w:rPr>
              <w:t xml:space="preserve">Биология </w:t>
            </w:r>
          </w:p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A3828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  <w:tc>
          <w:tcPr>
            <w:tcW w:w="661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Cs w:val="24"/>
                <w:highlight w:val="green"/>
              </w:rPr>
            </w:pPr>
            <w:r w:rsidRPr="006A3828">
              <w:rPr>
                <w:rFonts w:ascii="Times New Roman" w:hAnsi="Times New Roman" w:cs="Times New Roman"/>
                <w:szCs w:val="24"/>
              </w:rPr>
              <w:t>2/19</w:t>
            </w:r>
          </w:p>
        </w:tc>
      </w:tr>
      <w:tr w:rsidR="006A3828" w:rsidRPr="006A3828" w:rsidTr="00891DA4">
        <w:trPr>
          <w:trHeight w:val="70"/>
        </w:trPr>
        <w:tc>
          <w:tcPr>
            <w:tcW w:w="790" w:type="dxa"/>
            <w:vMerge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6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A3828">
              <w:rPr>
                <w:rFonts w:ascii="Times New Roman" w:hAnsi="Times New Roman" w:cs="Times New Roman"/>
                <w:szCs w:val="24"/>
              </w:rPr>
              <w:t xml:space="preserve">Биология </w:t>
            </w:r>
          </w:p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A3828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  <w:tc>
          <w:tcPr>
            <w:tcW w:w="643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Cs w:val="24"/>
                <w:highlight w:val="green"/>
              </w:rPr>
            </w:pPr>
            <w:r w:rsidRPr="006A3828">
              <w:rPr>
                <w:rFonts w:ascii="Times New Roman" w:hAnsi="Times New Roman" w:cs="Times New Roman"/>
                <w:szCs w:val="24"/>
              </w:rPr>
              <w:t>2/19</w:t>
            </w:r>
          </w:p>
        </w:tc>
        <w:tc>
          <w:tcPr>
            <w:tcW w:w="436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1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Филатова Л.</w:t>
            </w:r>
            <w:proofErr w:type="gramStart"/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43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3/17</w:t>
            </w:r>
          </w:p>
        </w:tc>
        <w:tc>
          <w:tcPr>
            <w:tcW w:w="420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6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828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proofErr w:type="spellEnd"/>
            <w:r w:rsidRPr="006A3828">
              <w:rPr>
                <w:rFonts w:ascii="Times New Roman" w:hAnsi="Times New Roman" w:cs="Times New Roman"/>
                <w:sz w:val="18"/>
                <w:szCs w:val="24"/>
              </w:rPr>
              <w:t xml:space="preserve"> Т.Э</w:t>
            </w:r>
          </w:p>
        </w:tc>
        <w:tc>
          <w:tcPr>
            <w:tcW w:w="661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6A3828" w:rsidRPr="006A3828" w:rsidTr="00891DA4">
        <w:trPr>
          <w:trHeight w:val="70"/>
        </w:trPr>
        <w:tc>
          <w:tcPr>
            <w:tcW w:w="790" w:type="dxa"/>
            <w:vMerge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6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6A3828" w:rsidRPr="006A3828" w:rsidRDefault="006A3828" w:rsidP="002A53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6A3828" w:rsidRPr="006A3828" w:rsidRDefault="006A3828" w:rsidP="002A5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6A3828" w:rsidRPr="006A3828" w:rsidRDefault="006A3828" w:rsidP="002A53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1" w:type="dxa"/>
          </w:tcPr>
          <w:p w:rsidR="006A3828" w:rsidRPr="006A3828" w:rsidRDefault="006A3828" w:rsidP="002A534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A3828" w:rsidRPr="006A3828" w:rsidTr="00891DA4">
        <w:tc>
          <w:tcPr>
            <w:tcW w:w="790" w:type="dxa"/>
            <w:vMerge w:val="restart"/>
            <w:textDirection w:val="btLr"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b/>
                <w:sz w:val="24"/>
                <w:szCs w:val="24"/>
              </w:rPr>
              <w:t>23 мая 2020</w:t>
            </w:r>
          </w:p>
        </w:tc>
        <w:tc>
          <w:tcPr>
            <w:tcW w:w="469" w:type="dxa"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A3828">
              <w:rPr>
                <w:rFonts w:ascii="Times New Roman" w:hAnsi="Times New Roman" w:cs="Times New Roman"/>
                <w:szCs w:val="24"/>
              </w:rPr>
              <w:t xml:space="preserve">Биология </w:t>
            </w:r>
          </w:p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A3828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  <w:tc>
          <w:tcPr>
            <w:tcW w:w="643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A3828">
              <w:rPr>
                <w:rFonts w:ascii="Times New Roman" w:hAnsi="Times New Roman" w:cs="Times New Roman"/>
                <w:szCs w:val="24"/>
              </w:rPr>
              <w:t>2/19</w:t>
            </w:r>
          </w:p>
        </w:tc>
        <w:tc>
          <w:tcPr>
            <w:tcW w:w="436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</w:rPr>
            </w:pPr>
            <w:r w:rsidRPr="006A3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1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</w:rPr>
            </w:pPr>
            <w:r w:rsidRPr="006A3828">
              <w:rPr>
                <w:rFonts w:ascii="Times New Roman" w:hAnsi="Times New Roman" w:cs="Times New Roman"/>
              </w:rPr>
              <w:t>ОБЖ</w:t>
            </w:r>
          </w:p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3828">
              <w:rPr>
                <w:rFonts w:ascii="Times New Roman" w:hAnsi="Times New Roman" w:cs="Times New Roman"/>
                <w:sz w:val="20"/>
                <w:szCs w:val="20"/>
              </w:rPr>
              <w:t>Шендин</w:t>
            </w:r>
            <w:proofErr w:type="spellEnd"/>
            <w:r w:rsidRPr="006A3828"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proofErr w:type="gramStart"/>
            <w:r w:rsidRPr="006A382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3828">
              <w:rPr>
                <w:rFonts w:ascii="Times New Roman" w:hAnsi="Times New Roman" w:cs="Times New Roman"/>
                <w:sz w:val="20"/>
                <w:szCs w:val="20"/>
              </w:rPr>
              <w:t>БелоколодоваТ</w:t>
            </w:r>
            <w:proofErr w:type="spellEnd"/>
            <w:proofErr w:type="gramStart"/>
            <w:r w:rsidRPr="006A3828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6A382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643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</w:rPr>
            </w:pPr>
            <w:r w:rsidRPr="006A3828">
              <w:rPr>
                <w:rFonts w:ascii="Times New Roman" w:hAnsi="Times New Roman" w:cs="Times New Roman"/>
              </w:rPr>
              <w:t>3/10</w:t>
            </w:r>
          </w:p>
        </w:tc>
        <w:tc>
          <w:tcPr>
            <w:tcW w:w="420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</w:rPr>
            </w:pPr>
            <w:r w:rsidRPr="006A3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6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6A3828">
              <w:rPr>
                <w:rFonts w:ascii="Times New Roman" w:hAnsi="Times New Roman" w:cs="Times New Roman"/>
                <w:szCs w:val="24"/>
              </w:rPr>
              <w:t>Физ-ра</w:t>
            </w:r>
            <w:proofErr w:type="spellEnd"/>
            <w:proofErr w:type="gramEnd"/>
          </w:p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A3828">
              <w:rPr>
                <w:rFonts w:ascii="Times New Roman" w:hAnsi="Times New Roman" w:cs="Times New Roman"/>
                <w:sz w:val="16"/>
                <w:szCs w:val="24"/>
              </w:rPr>
              <w:t>Болотников Ю.</w:t>
            </w:r>
            <w:proofErr w:type="gramStart"/>
            <w:r w:rsidRPr="006A3828">
              <w:rPr>
                <w:rFonts w:ascii="Times New Roman" w:hAnsi="Times New Roman" w:cs="Times New Roman"/>
                <w:sz w:val="16"/>
                <w:szCs w:val="24"/>
              </w:rPr>
              <w:t>В</w:t>
            </w:r>
            <w:proofErr w:type="gramEnd"/>
          </w:p>
        </w:tc>
        <w:tc>
          <w:tcPr>
            <w:tcW w:w="661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A3828">
              <w:rPr>
                <w:rFonts w:ascii="Times New Roman" w:hAnsi="Times New Roman" w:cs="Times New Roman"/>
                <w:szCs w:val="24"/>
              </w:rPr>
              <w:t>с/</w:t>
            </w:r>
            <w:proofErr w:type="spellStart"/>
            <w:r w:rsidRPr="006A3828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</w:p>
        </w:tc>
      </w:tr>
      <w:tr w:rsidR="006A3828" w:rsidRPr="006A3828" w:rsidTr="00891DA4">
        <w:trPr>
          <w:trHeight w:val="501"/>
        </w:trPr>
        <w:tc>
          <w:tcPr>
            <w:tcW w:w="790" w:type="dxa"/>
            <w:vMerge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6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6A3828">
              <w:rPr>
                <w:rFonts w:ascii="Times New Roman" w:hAnsi="Times New Roman" w:cs="Times New Roman"/>
                <w:szCs w:val="24"/>
              </w:rPr>
              <w:t>Физ-ра</w:t>
            </w:r>
            <w:proofErr w:type="spellEnd"/>
            <w:proofErr w:type="gramEnd"/>
          </w:p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A3828">
              <w:rPr>
                <w:rFonts w:ascii="Times New Roman" w:hAnsi="Times New Roman" w:cs="Times New Roman"/>
                <w:sz w:val="16"/>
                <w:szCs w:val="24"/>
              </w:rPr>
              <w:t>Болотников Ю.</w:t>
            </w:r>
            <w:proofErr w:type="gramStart"/>
            <w:r w:rsidRPr="006A3828">
              <w:rPr>
                <w:rFonts w:ascii="Times New Roman" w:hAnsi="Times New Roman" w:cs="Times New Roman"/>
                <w:sz w:val="16"/>
                <w:szCs w:val="24"/>
              </w:rPr>
              <w:t>В</w:t>
            </w:r>
            <w:proofErr w:type="gramEnd"/>
          </w:p>
        </w:tc>
        <w:tc>
          <w:tcPr>
            <w:tcW w:w="643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A3828">
              <w:rPr>
                <w:rFonts w:ascii="Times New Roman" w:hAnsi="Times New Roman" w:cs="Times New Roman"/>
                <w:szCs w:val="24"/>
              </w:rPr>
              <w:t>с/</w:t>
            </w:r>
            <w:proofErr w:type="spellStart"/>
            <w:r w:rsidRPr="006A3828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</w:p>
        </w:tc>
        <w:tc>
          <w:tcPr>
            <w:tcW w:w="436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</w:rPr>
            </w:pPr>
            <w:r w:rsidRPr="006A3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1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A3828">
              <w:rPr>
                <w:rFonts w:ascii="Times New Roman" w:hAnsi="Times New Roman" w:cs="Times New Roman"/>
                <w:szCs w:val="24"/>
              </w:rPr>
              <w:t xml:space="preserve">Биология </w:t>
            </w:r>
          </w:p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A3828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  <w:tc>
          <w:tcPr>
            <w:tcW w:w="643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Cs w:val="24"/>
                <w:highlight w:val="green"/>
              </w:rPr>
            </w:pPr>
            <w:r w:rsidRPr="006A3828">
              <w:rPr>
                <w:rFonts w:ascii="Times New Roman" w:hAnsi="Times New Roman" w:cs="Times New Roman"/>
                <w:szCs w:val="24"/>
              </w:rPr>
              <w:t>2/19</w:t>
            </w:r>
          </w:p>
        </w:tc>
        <w:tc>
          <w:tcPr>
            <w:tcW w:w="420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</w:rPr>
            </w:pPr>
            <w:r w:rsidRPr="006A3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6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</w:rPr>
            </w:pPr>
            <w:r w:rsidRPr="006A3828">
              <w:rPr>
                <w:rFonts w:ascii="Times New Roman" w:hAnsi="Times New Roman" w:cs="Times New Roman"/>
              </w:rPr>
              <w:t>ОБЖ</w:t>
            </w:r>
          </w:p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3828">
              <w:rPr>
                <w:rFonts w:ascii="Times New Roman" w:hAnsi="Times New Roman" w:cs="Times New Roman"/>
                <w:sz w:val="20"/>
                <w:szCs w:val="20"/>
              </w:rPr>
              <w:t>Шендин</w:t>
            </w:r>
            <w:proofErr w:type="spellEnd"/>
            <w:r w:rsidRPr="006A3828"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proofErr w:type="gramStart"/>
            <w:r w:rsidRPr="006A382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3828">
              <w:rPr>
                <w:rFonts w:ascii="Times New Roman" w:hAnsi="Times New Roman" w:cs="Times New Roman"/>
                <w:sz w:val="20"/>
                <w:szCs w:val="20"/>
              </w:rPr>
              <w:t>БелоколодоваТ</w:t>
            </w:r>
            <w:proofErr w:type="spellEnd"/>
            <w:proofErr w:type="gramStart"/>
            <w:r w:rsidRPr="006A3828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6A382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661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</w:rPr>
            </w:pPr>
            <w:r w:rsidRPr="006A3828">
              <w:rPr>
                <w:rFonts w:ascii="Times New Roman" w:hAnsi="Times New Roman" w:cs="Times New Roman"/>
              </w:rPr>
              <w:t>3/10</w:t>
            </w:r>
          </w:p>
        </w:tc>
      </w:tr>
      <w:tr w:rsidR="006A3828" w:rsidRPr="006A3828" w:rsidTr="00891DA4">
        <w:tc>
          <w:tcPr>
            <w:tcW w:w="790" w:type="dxa"/>
            <w:vMerge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6A3828" w:rsidRPr="006A3828" w:rsidRDefault="006A3828" w:rsidP="00891D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6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</w:rPr>
            </w:pPr>
            <w:r w:rsidRPr="006A3828">
              <w:rPr>
                <w:rFonts w:ascii="Times New Roman" w:hAnsi="Times New Roman" w:cs="Times New Roman"/>
              </w:rPr>
              <w:t>ОБЖ</w:t>
            </w:r>
          </w:p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3828">
              <w:rPr>
                <w:rFonts w:ascii="Times New Roman" w:hAnsi="Times New Roman" w:cs="Times New Roman"/>
                <w:sz w:val="20"/>
                <w:szCs w:val="20"/>
              </w:rPr>
              <w:t>Шендин</w:t>
            </w:r>
            <w:proofErr w:type="spellEnd"/>
            <w:r w:rsidRPr="006A3828"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proofErr w:type="gramStart"/>
            <w:r w:rsidRPr="006A382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3828">
              <w:rPr>
                <w:rFonts w:ascii="Times New Roman" w:hAnsi="Times New Roman" w:cs="Times New Roman"/>
                <w:sz w:val="20"/>
                <w:szCs w:val="20"/>
              </w:rPr>
              <w:t>БелоколодоваТ</w:t>
            </w:r>
            <w:proofErr w:type="spellEnd"/>
            <w:proofErr w:type="gramStart"/>
            <w:r w:rsidRPr="006A3828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6A382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643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</w:rPr>
            </w:pPr>
            <w:r w:rsidRPr="006A3828">
              <w:rPr>
                <w:rFonts w:ascii="Times New Roman" w:hAnsi="Times New Roman" w:cs="Times New Roman"/>
              </w:rPr>
              <w:t>3/10</w:t>
            </w:r>
          </w:p>
        </w:tc>
        <w:tc>
          <w:tcPr>
            <w:tcW w:w="436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6A3828">
              <w:rPr>
                <w:rFonts w:ascii="Times New Roman" w:hAnsi="Times New Roman" w:cs="Times New Roman"/>
                <w:szCs w:val="24"/>
              </w:rPr>
              <w:t>Физ-ра</w:t>
            </w:r>
            <w:proofErr w:type="spellEnd"/>
            <w:proofErr w:type="gramEnd"/>
          </w:p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A3828">
              <w:rPr>
                <w:rFonts w:ascii="Times New Roman" w:hAnsi="Times New Roman" w:cs="Times New Roman"/>
                <w:sz w:val="16"/>
                <w:szCs w:val="24"/>
              </w:rPr>
              <w:t>Болотников Ю.</w:t>
            </w:r>
            <w:proofErr w:type="gramStart"/>
            <w:r w:rsidRPr="006A3828">
              <w:rPr>
                <w:rFonts w:ascii="Times New Roman" w:hAnsi="Times New Roman" w:cs="Times New Roman"/>
                <w:sz w:val="16"/>
                <w:szCs w:val="24"/>
              </w:rPr>
              <w:t>В</w:t>
            </w:r>
            <w:proofErr w:type="gramEnd"/>
          </w:p>
        </w:tc>
        <w:tc>
          <w:tcPr>
            <w:tcW w:w="643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A3828">
              <w:rPr>
                <w:rFonts w:ascii="Times New Roman" w:hAnsi="Times New Roman" w:cs="Times New Roman"/>
                <w:szCs w:val="24"/>
              </w:rPr>
              <w:t>с/</w:t>
            </w:r>
            <w:proofErr w:type="spellStart"/>
            <w:r w:rsidRPr="006A3828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</w:p>
        </w:tc>
        <w:tc>
          <w:tcPr>
            <w:tcW w:w="420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A3828">
              <w:rPr>
                <w:rFonts w:ascii="Times New Roman" w:hAnsi="Times New Roman" w:cs="Times New Roman"/>
                <w:szCs w:val="24"/>
              </w:rPr>
              <w:t xml:space="preserve">Биология </w:t>
            </w:r>
          </w:p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A3828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  <w:tc>
          <w:tcPr>
            <w:tcW w:w="661" w:type="dxa"/>
          </w:tcPr>
          <w:p w:rsidR="006A3828" w:rsidRPr="006A3828" w:rsidRDefault="006A3828" w:rsidP="002A534B">
            <w:pPr>
              <w:pStyle w:val="a3"/>
              <w:rPr>
                <w:rFonts w:ascii="Times New Roman" w:hAnsi="Times New Roman" w:cs="Times New Roman"/>
                <w:szCs w:val="24"/>
                <w:highlight w:val="green"/>
              </w:rPr>
            </w:pPr>
            <w:r w:rsidRPr="006A3828">
              <w:rPr>
                <w:rFonts w:ascii="Times New Roman" w:hAnsi="Times New Roman" w:cs="Times New Roman"/>
                <w:szCs w:val="24"/>
              </w:rPr>
              <w:t>2/19</w:t>
            </w:r>
          </w:p>
        </w:tc>
      </w:tr>
    </w:tbl>
    <w:p w:rsidR="00891DA4" w:rsidRPr="00250C55" w:rsidRDefault="00891DA4" w:rsidP="00891DA4">
      <w:pPr>
        <w:pStyle w:val="a3"/>
        <w:tabs>
          <w:tab w:val="left" w:pos="7935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250C55">
        <w:rPr>
          <w:rFonts w:ascii="Times New Roman" w:hAnsi="Times New Roman" w:cs="Times New Roman"/>
          <w:sz w:val="24"/>
          <w:szCs w:val="24"/>
        </w:rPr>
        <w:lastRenderedPageBreak/>
        <w:tab/>
        <w:t>Утверждаю</w:t>
      </w:r>
    </w:p>
    <w:p w:rsidR="00891DA4" w:rsidRPr="000F064B" w:rsidRDefault="00891DA4" w:rsidP="00891DA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F064B">
        <w:rPr>
          <w:rFonts w:ascii="Times New Roman" w:hAnsi="Times New Roman" w:cs="Times New Roman"/>
          <w:sz w:val="24"/>
          <w:szCs w:val="24"/>
        </w:rPr>
        <w:t>Зам. Директора по УР</w:t>
      </w:r>
    </w:p>
    <w:p w:rsidR="00891DA4" w:rsidRPr="000F064B" w:rsidRDefault="00891DA4" w:rsidP="00891DA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F064B">
        <w:rPr>
          <w:rFonts w:ascii="Times New Roman" w:hAnsi="Times New Roman" w:cs="Times New Roman"/>
          <w:sz w:val="24"/>
          <w:szCs w:val="24"/>
        </w:rPr>
        <w:t>____________________Цыбизова</w:t>
      </w:r>
      <w:proofErr w:type="spellEnd"/>
      <w:r w:rsidRPr="000F064B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891DA4" w:rsidRPr="000F064B" w:rsidRDefault="00891DA4" w:rsidP="00891DA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16" w:type="dxa"/>
        <w:tblLook w:val="04A0"/>
      </w:tblPr>
      <w:tblGrid>
        <w:gridCol w:w="1154"/>
        <w:gridCol w:w="432"/>
        <w:gridCol w:w="1756"/>
        <w:gridCol w:w="648"/>
        <w:gridCol w:w="366"/>
        <w:gridCol w:w="1972"/>
        <w:gridCol w:w="648"/>
        <w:gridCol w:w="362"/>
        <w:gridCol w:w="1744"/>
        <w:gridCol w:w="634"/>
      </w:tblGrid>
      <w:tr w:rsidR="00891DA4" w:rsidRPr="000F064B" w:rsidTr="00891DA4">
        <w:trPr>
          <w:trHeight w:val="407"/>
        </w:trPr>
        <w:tc>
          <w:tcPr>
            <w:tcW w:w="1154" w:type="dxa"/>
            <w:vMerge w:val="restart"/>
            <w:textDirection w:val="btLr"/>
          </w:tcPr>
          <w:p w:rsidR="00891DA4" w:rsidRPr="000F064B" w:rsidRDefault="00891DA4" w:rsidP="00891DA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64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</w:t>
            </w:r>
            <w:r w:rsidR="007B0274" w:rsidRPr="000F064B">
              <w:rPr>
                <w:rFonts w:ascii="Times New Roman" w:hAnsi="Times New Roman" w:cs="Times New Roman"/>
                <w:b/>
                <w:sz w:val="24"/>
                <w:szCs w:val="24"/>
              </w:rPr>
              <w:t>ик 18</w:t>
            </w:r>
            <w:r w:rsidRPr="000F064B">
              <w:rPr>
                <w:rFonts w:ascii="Times New Roman" w:hAnsi="Times New Roman" w:cs="Times New Roman"/>
                <w:b/>
                <w:sz w:val="24"/>
                <w:szCs w:val="24"/>
              </w:rPr>
              <w:t>.05.2020</w:t>
            </w:r>
          </w:p>
          <w:p w:rsidR="00891DA4" w:rsidRPr="000F064B" w:rsidRDefault="00891DA4" w:rsidP="00891DA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:rsidR="00891DA4" w:rsidRPr="000F064B" w:rsidRDefault="00891DA4" w:rsidP="00891D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891DA4" w:rsidRPr="000F064B" w:rsidRDefault="00891DA4" w:rsidP="00891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64B">
              <w:rPr>
                <w:rFonts w:ascii="Times New Roman" w:hAnsi="Times New Roman" w:cs="Times New Roman"/>
                <w:b/>
                <w:sz w:val="24"/>
                <w:szCs w:val="24"/>
              </w:rPr>
              <w:t>2К</w:t>
            </w:r>
          </w:p>
        </w:tc>
        <w:tc>
          <w:tcPr>
            <w:tcW w:w="648" w:type="dxa"/>
          </w:tcPr>
          <w:p w:rsidR="00891DA4" w:rsidRPr="000F064B" w:rsidRDefault="00891DA4" w:rsidP="00891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:rsidR="00891DA4" w:rsidRPr="000F064B" w:rsidRDefault="00891DA4" w:rsidP="00891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891DA4" w:rsidRPr="000F064B" w:rsidRDefault="00891DA4" w:rsidP="00891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64B">
              <w:rPr>
                <w:rFonts w:ascii="Times New Roman" w:hAnsi="Times New Roman" w:cs="Times New Roman"/>
                <w:b/>
                <w:sz w:val="24"/>
                <w:szCs w:val="24"/>
              </w:rPr>
              <w:t>3К</w:t>
            </w:r>
          </w:p>
        </w:tc>
        <w:tc>
          <w:tcPr>
            <w:tcW w:w="648" w:type="dxa"/>
          </w:tcPr>
          <w:p w:rsidR="00891DA4" w:rsidRPr="000F064B" w:rsidRDefault="00891DA4" w:rsidP="00891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891DA4" w:rsidRPr="000F064B" w:rsidRDefault="00891DA4" w:rsidP="00891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891DA4" w:rsidRPr="000F064B" w:rsidRDefault="00891DA4" w:rsidP="00891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64B">
              <w:rPr>
                <w:rFonts w:ascii="Times New Roman" w:hAnsi="Times New Roman" w:cs="Times New Roman"/>
                <w:b/>
                <w:sz w:val="24"/>
                <w:szCs w:val="24"/>
              </w:rPr>
              <w:t>4К</w:t>
            </w:r>
          </w:p>
        </w:tc>
        <w:tc>
          <w:tcPr>
            <w:tcW w:w="634" w:type="dxa"/>
          </w:tcPr>
          <w:p w:rsidR="00891DA4" w:rsidRPr="000F064B" w:rsidRDefault="00891DA4" w:rsidP="00891D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4B" w:rsidRPr="000F064B" w:rsidTr="00891DA4">
        <w:trPr>
          <w:trHeight w:val="429"/>
        </w:trPr>
        <w:tc>
          <w:tcPr>
            <w:tcW w:w="1154" w:type="dxa"/>
            <w:vMerge/>
          </w:tcPr>
          <w:p w:rsidR="000F064B" w:rsidRPr="000F064B" w:rsidRDefault="000F064B" w:rsidP="00891D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:rsidR="000F064B" w:rsidRPr="000F064B" w:rsidRDefault="000F064B" w:rsidP="0089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0F064B" w:rsidRPr="000F064B" w:rsidRDefault="000F064B" w:rsidP="002A534B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МДК 01.01</w:t>
            </w:r>
          </w:p>
          <w:p w:rsidR="000F064B" w:rsidRPr="000F064B" w:rsidRDefault="000F064B" w:rsidP="002A53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F064B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0F06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648" w:type="dxa"/>
          </w:tcPr>
          <w:p w:rsidR="000F064B" w:rsidRPr="000F064B" w:rsidRDefault="000F064B" w:rsidP="002A534B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3/19</w:t>
            </w:r>
          </w:p>
        </w:tc>
        <w:tc>
          <w:tcPr>
            <w:tcW w:w="366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2" w:type="dxa"/>
          </w:tcPr>
          <w:p w:rsidR="000F064B" w:rsidRPr="000F064B" w:rsidRDefault="000F064B" w:rsidP="002A534B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УП 04</w:t>
            </w:r>
            <w:r w:rsidRPr="000F064B">
              <w:rPr>
                <w:rFonts w:ascii="Times New Roman" w:hAnsi="Times New Roman" w:cs="Times New Roman"/>
              </w:rPr>
              <w:t>.01</w:t>
            </w:r>
          </w:p>
          <w:p w:rsidR="000F064B" w:rsidRPr="000F064B" w:rsidRDefault="000F064B" w:rsidP="002A53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F064B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  <w:tc>
          <w:tcPr>
            <w:tcW w:w="648" w:type="dxa"/>
          </w:tcPr>
          <w:p w:rsidR="000F064B" w:rsidRPr="000F064B" w:rsidRDefault="000F064B" w:rsidP="002A534B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2/12</w:t>
            </w:r>
          </w:p>
        </w:tc>
        <w:tc>
          <w:tcPr>
            <w:tcW w:w="362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4" w:type="dxa"/>
          </w:tcPr>
          <w:p w:rsidR="000F064B" w:rsidRPr="000F064B" w:rsidRDefault="000F064B" w:rsidP="00891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:rsidR="000F064B" w:rsidRPr="000F064B" w:rsidRDefault="000F064B" w:rsidP="0089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4B" w:rsidRPr="000F064B" w:rsidTr="00891DA4">
        <w:trPr>
          <w:trHeight w:val="429"/>
        </w:trPr>
        <w:tc>
          <w:tcPr>
            <w:tcW w:w="1154" w:type="dxa"/>
            <w:vMerge/>
          </w:tcPr>
          <w:p w:rsidR="000F064B" w:rsidRPr="000F064B" w:rsidRDefault="000F064B" w:rsidP="00891D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:rsidR="000F064B" w:rsidRPr="000F064B" w:rsidRDefault="000F064B" w:rsidP="0089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6" w:type="dxa"/>
          </w:tcPr>
          <w:p w:rsidR="000F064B" w:rsidRPr="000F064B" w:rsidRDefault="000F064B" w:rsidP="002A534B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МДК 01.01</w:t>
            </w:r>
          </w:p>
          <w:p w:rsidR="000F064B" w:rsidRPr="000F064B" w:rsidRDefault="000F064B" w:rsidP="002A53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F064B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0F06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648" w:type="dxa"/>
          </w:tcPr>
          <w:p w:rsidR="000F064B" w:rsidRPr="000F064B" w:rsidRDefault="000F064B" w:rsidP="002A534B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3/19</w:t>
            </w:r>
          </w:p>
        </w:tc>
        <w:tc>
          <w:tcPr>
            <w:tcW w:w="366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2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F064B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648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4" w:type="dxa"/>
          </w:tcPr>
          <w:p w:rsidR="000F064B" w:rsidRPr="000F064B" w:rsidRDefault="000F064B" w:rsidP="00891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:rsidR="000F064B" w:rsidRPr="000F064B" w:rsidRDefault="000F064B" w:rsidP="0089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4B" w:rsidRPr="000F064B" w:rsidTr="00891DA4">
        <w:trPr>
          <w:trHeight w:val="278"/>
        </w:trPr>
        <w:tc>
          <w:tcPr>
            <w:tcW w:w="1154" w:type="dxa"/>
            <w:vMerge/>
          </w:tcPr>
          <w:p w:rsidR="000F064B" w:rsidRPr="000F064B" w:rsidRDefault="000F064B" w:rsidP="00891D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:rsidR="000F064B" w:rsidRPr="000F064B" w:rsidRDefault="000F064B" w:rsidP="0089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6" w:type="dxa"/>
          </w:tcPr>
          <w:p w:rsidR="000F064B" w:rsidRPr="000F064B" w:rsidRDefault="000F064B" w:rsidP="002A534B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Анатомия</w:t>
            </w:r>
          </w:p>
          <w:p w:rsidR="000F064B" w:rsidRPr="000F064B" w:rsidRDefault="000F064B" w:rsidP="002A53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064B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0F064B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648" w:type="dxa"/>
          </w:tcPr>
          <w:p w:rsidR="000F064B" w:rsidRPr="000F064B" w:rsidRDefault="000F064B" w:rsidP="002A534B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366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2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4" w:type="dxa"/>
          </w:tcPr>
          <w:p w:rsidR="000F064B" w:rsidRPr="000F064B" w:rsidRDefault="000F064B" w:rsidP="00891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:rsidR="000F064B" w:rsidRPr="000F064B" w:rsidRDefault="000F064B" w:rsidP="00891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64B" w:rsidRPr="000F064B" w:rsidTr="00891DA4">
        <w:trPr>
          <w:trHeight w:val="242"/>
        </w:trPr>
        <w:tc>
          <w:tcPr>
            <w:tcW w:w="1154" w:type="dxa"/>
          </w:tcPr>
          <w:p w:rsidR="000F064B" w:rsidRPr="000F064B" w:rsidRDefault="000F064B" w:rsidP="00891D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:rsidR="000F064B" w:rsidRPr="000F064B" w:rsidRDefault="000F064B" w:rsidP="0089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6" w:type="dxa"/>
          </w:tcPr>
          <w:p w:rsidR="000F064B" w:rsidRPr="000F064B" w:rsidRDefault="000F064B" w:rsidP="002A534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F064B">
              <w:rPr>
                <w:rFonts w:ascii="Times New Roman" w:hAnsi="Times New Roman" w:cs="Times New Roman"/>
              </w:rPr>
              <w:t>Зоогиг</w:t>
            </w:r>
            <w:proofErr w:type="spellEnd"/>
          </w:p>
          <w:p w:rsidR="000F064B" w:rsidRPr="000F064B" w:rsidRDefault="000F064B" w:rsidP="002A534B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  <w:sz w:val="20"/>
                <w:szCs w:val="20"/>
              </w:rPr>
              <w:t xml:space="preserve">Крамаренко </w:t>
            </w:r>
          </w:p>
        </w:tc>
        <w:tc>
          <w:tcPr>
            <w:tcW w:w="648" w:type="dxa"/>
          </w:tcPr>
          <w:p w:rsidR="000F064B" w:rsidRPr="000F064B" w:rsidRDefault="000F064B" w:rsidP="002A534B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3/10</w:t>
            </w:r>
          </w:p>
        </w:tc>
        <w:tc>
          <w:tcPr>
            <w:tcW w:w="366" w:type="dxa"/>
          </w:tcPr>
          <w:p w:rsidR="000F064B" w:rsidRPr="000F064B" w:rsidRDefault="000F064B" w:rsidP="0089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:rsidR="000F064B" w:rsidRPr="000F064B" w:rsidRDefault="000F064B" w:rsidP="0089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4" w:type="dxa"/>
          </w:tcPr>
          <w:p w:rsidR="000F064B" w:rsidRPr="000F064B" w:rsidRDefault="000F064B" w:rsidP="0089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0F064B" w:rsidRPr="000F064B" w:rsidRDefault="000F064B" w:rsidP="0089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4B" w:rsidRPr="000F064B" w:rsidTr="00891DA4">
        <w:trPr>
          <w:trHeight w:val="407"/>
        </w:trPr>
        <w:tc>
          <w:tcPr>
            <w:tcW w:w="1154" w:type="dxa"/>
            <w:vMerge w:val="restart"/>
            <w:textDirection w:val="btLr"/>
          </w:tcPr>
          <w:p w:rsidR="000F064B" w:rsidRPr="000F064B" w:rsidRDefault="000F064B" w:rsidP="00891DA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64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9.05.2020</w:t>
            </w:r>
          </w:p>
          <w:p w:rsidR="000F064B" w:rsidRPr="000F064B" w:rsidRDefault="000F064B" w:rsidP="00891DA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6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Анатомия</w:t>
            </w:r>
          </w:p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064B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0F064B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648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366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2" w:type="dxa"/>
          </w:tcPr>
          <w:p w:rsidR="000F064B" w:rsidRPr="000F064B" w:rsidRDefault="000F064B" w:rsidP="002A53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F064B">
              <w:rPr>
                <w:rFonts w:ascii="Times New Roman" w:hAnsi="Times New Roman" w:cs="Times New Roman"/>
                <w:sz w:val="20"/>
                <w:szCs w:val="20"/>
              </w:rPr>
              <w:t>УП 03.01</w:t>
            </w:r>
          </w:p>
          <w:p w:rsidR="000F064B" w:rsidRPr="000F064B" w:rsidRDefault="000F064B" w:rsidP="002A5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064B">
              <w:rPr>
                <w:rFonts w:ascii="Times New Roman" w:hAnsi="Times New Roman" w:cs="Times New Roman"/>
                <w:sz w:val="20"/>
                <w:szCs w:val="20"/>
              </w:rPr>
              <w:t>Землянова С.</w:t>
            </w:r>
            <w:proofErr w:type="gramStart"/>
            <w:r w:rsidRPr="000F06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648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:rsidR="000F064B" w:rsidRPr="000F064B" w:rsidRDefault="000F064B" w:rsidP="0089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:rsidR="000F064B" w:rsidRPr="000F064B" w:rsidRDefault="000F064B" w:rsidP="0089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0F064B" w:rsidRPr="000F064B" w:rsidRDefault="000F064B" w:rsidP="0089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4B" w:rsidRPr="000F064B" w:rsidTr="00891DA4">
        <w:trPr>
          <w:trHeight w:val="416"/>
        </w:trPr>
        <w:tc>
          <w:tcPr>
            <w:tcW w:w="1154" w:type="dxa"/>
            <w:vMerge/>
          </w:tcPr>
          <w:p w:rsidR="000F064B" w:rsidRPr="000F064B" w:rsidRDefault="000F064B" w:rsidP="00891D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6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064B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  <w:sz w:val="16"/>
              </w:rPr>
              <w:t>Болотников Ю.</w:t>
            </w:r>
            <w:proofErr w:type="gramStart"/>
            <w:r w:rsidRPr="000F064B">
              <w:rPr>
                <w:rFonts w:ascii="Times New Roman" w:hAnsi="Times New Roman" w:cs="Times New Roman"/>
                <w:sz w:val="16"/>
              </w:rPr>
              <w:t>В</w:t>
            </w:r>
            <w:proofErr w:type="gramEnd"/>
          </w:p>
        </w:tc>
        <w:tc>
          <w:tcPr>
            <w:tcW w:w="648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с/</w:t>
            </w:r>
            <w:proofErr w:type="spellStart"/>
            <w:r w:rsidRPr="000F064B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366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2" w:type="dxa"/>
          </w:tcPr>
          <w:p w:rsidR="000F064B" w:rsidRPr="000F064B" w:rsidRDefault="000F064B" w:rsidP="002A53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F064B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648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:rsidR="000F064B" w:rsidRPr="000F064B" w:rsidRDefault="000F064B" w:rsidP="0089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</w:tcPr>
          <w:p w:rsidR="000F064B" w:rsidRPr="000F064B" w:rsidRDefault="000F064B" w:rsidP="0089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0F064B" w:rsidRPr="000F064B" w:rsidRDefault="000F064B" w:rsidP="0089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4B" w:rsidRPr="000F064B" w:rsidTr="00891DA4">
        <w:trPr>
          <w:trHeight w:val="520"/>
        </w:trPr>
        <w:tc>
          <w:tcPr>
            <w:tcW w:w="1154" w:type="dxa"/>
            <w:vMerge/>
          </w:tcPr>
          <w:p w:rsidR="000F064B" w:rsidRPr="000F064B" w:rsidRDefault="000F064B" w:rsidP="00891D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6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 xml:space="preserve">Прав </w:t>
            </w:r>
            <w:proofErr w:type="gramStart"/>
            <w:r w:rsidRPr="000F064B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  <w:sz w:val="20"/>
              </w:rPr>
              <w:t>Урсулов И.Н.</w:t>
            </w:r>
          </w:p>
        </w:tc>
        <w:tc>
          <w:tcPr>
            <w:tcW w:w="648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3/4</w:t>
            </w:r>
          </w:p>
        </w:tc>
        <w:tc>
          <w:tcPr>
            <w:tcW w:w="366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2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:rsidR="000F064B" w:rsidRPr="000F064B" w:rsidRDefault="000F064B" w:rsidP="0089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4" w:type="dxa"/>
          </w:tcPr>
          <w:p w:rsidR="000F064B" w:rsidRPr="000F064B" w:rsidRDefault="000F064B" w:rsidP="0089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0F064B" w:rsidRPr="000F064B" w:rsidRDefault="000F064B" w:rsidP="0089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4B" w:rsidRPr="000F064B" w:rsidTr="00891DA4">
        <w:trPr>
          <w:trHeight w:val="201"/>
        </w:trPr>
        <w:tc>
          <w:tcPr>
            <w:tcW w:w="1154" w:type="dxa"/>
          </w:tcPr>
          <w:p w:rsidR="000F064B" w:rsidRPr="000F064B" w:rsidRDefault="000F064B" w:rsidP="00891D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6" w:type="dxa"/>
          </w:tcPr>
          <w:p w:rsidR="000F064B" w:rsidRPr="000F064B" w:rsidRDefault="000F064B" w:rsidP="002A534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F064B">
              <w:rPr>
                <w:rFonts w:ascii="Times New Roman" w:hAnsi="Times New Roman" w:cs="Times New Roman"/>
              </w:rPr>
              <w:t>Экол</w:t>
            </w:r>
            <w:proofErr w:type="spellEnd"/>
            <w:r w:rsidRPr="000F06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064B">
              <w:rPr>
                <w:rFonts w:ascii="Times New Roman" w:hAnsi="Times New Roman" w:cs="Times New Roman"/>
              </w:rPr>
              <w:t>осн</w:t>
            </w:r>
            <w:proofErr w:type="spellEnd"/>
          </w:p>
          <w:p w:rsidR="000F064B" w:rsidRPr="000F064B" w:rsidRDefault="000F064B" w:rsidP="002A534B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  <w:sz w:val="20"/>
                <w:szCs w:val="20"/>
              </w:rPr>
              <w:t xml:space="preserve">Крамаренко </w:t>
            </w:r>
          </w:p>
        </w:tc>
        <w:tc>
          <w:tcPr>
            <w:tcW w:w="648" w:type="dxa"/>
          </w:tcPr>
          <w:p w:rsidR="000F064B" w:rsidRPr="000F064B" w:rsidRDefault="000F064B" w:rsidP="002A534B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3/10</w:t>
            </w:r>
          </w:p>
        </w:tc>
        <w:tc>
          <w:tcPr>
            <w:tcW w:w="366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2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:rsidR="000F064B" w:rsidRPr="000F064B" w:rsidRDefault="000F064B" w:rsidP="0089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4" w:type="dxa"/>
          </w:tcPr>
          <w:p w:rsidR="000F064B" w:rsidRPr="000F064B" w:rsidRDefault="000F064B" w:rsidP="0089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0F064B" w:rsidRPr="000F064B" w:rsidRDefault="000F064B" w:rsidP="0089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4B" w:rsidRPr="000F064B" w:rsidTr="00891DA4">
        <w:trPr>
          <w:trHeight w:val="447"/>
        </w:trPr>
        <w:tc>
          <w:tcPr>
            <w:tcW w:w="1154" w:type="dxa"/>
            <w:vMerge w:val="restart"/>
            <w:textDirection w:val="btLr"/>
          </w:tcPr>
          <w:p w:rsidR="000F064B" w:rsidRPr="000F064B" w:rsidRDefault="000F064B" w:rsidP="00891DA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2</w:t>
            </w:r>
            <w:r w:rsidRPr="000F064B">
              <w:rPr>
                <w:rFonts w:ascii="Times New Roman" w:hAnsi="Times New Roman" w:cs="Times New Roman"/>
                <w:b/>
                <w:sz w:val="24"/>
                <w:szCs w:val="24"/>
              </w:rPr>
              <w:t>0.05.2020</w:t>
            </w:r>
          </w:p>
          <w:p w:rsidR="000F064B" w:rsidRPr="000F064B" w:rsidRDefault="000F064B" w:rsidP="00891DA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6" w:type="dxa"/>
          </w:tcPr>
          <w:p w:rsidR="000F064B" w:rsidRPr="000F064B" w:rsidRDefault="000F064B" w:rsidP="002A534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064B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  <w:p w:rsidR="000F064B" w:rsidRPr="000F064B" w:rsidRDefault="000F064B" w:rsidP="002A534B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  <w:sz w:val="16"/>
              </w:rPr>
              <w:t>Болотников Ю.</w:t>
            </w:r>
            <w:proofErr w:type="gramStart"/>
            <w:r w:rsidRPr="000F064B">
              <w:rPr>
                <w:rFonts w:ascii="Times New Roman" w:hAnsi="Times New Roman" w:cs="Times New Roman"/>
                <w:sz w:val="16"/>
              </w:rPr>
              <w:t>В</w:t>
            </w:r>
            <w:proofErr w:type="gramEnd"/>
          </w:p>
        </w:tc>
        <w:tc>
          <w:tcPr>
            <w:tcW w:w="648" w:type="dxa"/>
          </w:tcPr>
          <w:p w:rsidR="000F064B" w:rsidRPr="000F064B" w:rsidRDefault="000F064B" w:rsidP="002A534B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с/</w:t>
            </w:r>
            <w:proofErr w:type="spellStart"/>
            <w:r w:rsidRPr="000F064B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366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2" w:type="dxa"/>
          </w:tcPr>
          <w:p w:rsidR="000F064B" w:rsidRPr="000F064B" w:rsidRDefault="000F064B" w:rsidP="002A534B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УП 04.01</w:t>
            </w:r>
          </w:p>
          <w:p w:rsidR="000F064B" w:rsidRPr="000F064B" w:rsidRDefault="000F064B" w:rsidP="002A53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F064B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  <w:tc>
          <w:tcPr>
            <w:tcW w:w="648" w:type="dxa"/>
          </w:tcPr>
          <w:p w:rsidR="000F064B" w:rsidRPr="000F064B" w:rsidRDefault="000F064B" w:rsidP="002A534B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2/12</w:t>
            </w:r>
          </w:p>
        </w:tc>
        <w:tc>
          <w:tcPr>
            <w:tcW w:w="362" w:type="dxa"/>
          </w:tcPr>
          <w:p w:rsidR="000F064B" w:rsidRPr="000F064B" w:rsidRDefault="000F064B" w:rsidP="0089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:rsidR="000F064B" w:rsidRPr="000F064B" w:rsidRDefault="000F064B" w:rsidP="0089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0F064B" w:rsidRPr="000F064B" w:rsidRDefault="000F064B" w:rsidP="0089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4B" w:rsidRPr="000F064B" w:rsidTr="00891DA4">
        <w:trPr>
          <w:trHeight w:val="429"/>
        </w:trPr>
        <w:tc>
          <w:tcPr>
            <w:tcW w:w="1154" w:type="dxa"/>
            <w:vMerge/>
          </w:tcPr>
          <w:p w:rsidR="000F064B" w:rsidRPr="000F064B" w:rsidRDefault="000F064B" w:rsidP="00891D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6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МДК 01.01</w:t>
            </w:r>
          </w:p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F064B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0F06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648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3/19</w:t>
            </w:r>
          </w:p>
        </w:tc>
        <w:tc>
          <w:tcPr>
            <w:tcW w:w="366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2" w:type="dxa"/>
          </w:tcPr>
          <w:p w:rsidR="000F064B" w:rsidRPr="000F064B" w:rsidRDefault="000F064B" w:rsidP="002A53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F064B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648" w:type="dxa"/>
          </w:tcPr>
          <w:p w:rsidR="000F064B" w:rsidRPr="000F064B" w:rsidRDefault="000F064B" w:rsidP="002A534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:rsidR="000F064B" w:rsidRPr="000F064B" w:rsidRDefault="000F064B" w:rsidP="0089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</w:tcPr>
          <w:p w:rsidR="000F064B" w:rsidRPr="000F064B" w:rsidRDefault="000F064B" w:rsidP="0089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0F064B" w:rsidRPr="000F064B" w:rsidRDefault="000F064B" w:rsidP="0089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4B" w:rsidRPr="000F064B" w:rsidTr="00891DA4">
        <w:trPr>
          <w:trHeight w:val="429"/>
        </w:trPr>
        <w:tc>
          <w:tcPr>
            <w:tcW w:w="1154" w:type="dxa"/>
            <w:vMerge/>
          </w:tcPr>
          <w:p w:rsidR="000F064B" w:rsidRPr="000F064B" w:rsidRDefault="000F064B" w:rsidP="00891D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6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0F064B">
              <w:rPr>
                <w:rFonts w:ascii="Times New Roman" w:hAnsi="Times New Roman" w:cs="Times New Roman"/>
                <w:b/>
              </w:rPr>
              <w:t xml:space="preserve">МДК 02.02 </w:t>
            </w:r>
            <w:r w:rsidRPr="000F064B">
              <w:rPr>
                <w:rFonts w:ascii="Times New Roman" w:hAnsi="Times New Roman" w:cs="Times New Roman"/>
                <w:b/>
                <w:sz w:val="20"/>
              </w:rPr>
              <w:t>Итог</w:t>
            </w:r>
          </w:p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F064B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0F06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648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3/19</w:t>
            </w:r>
          </w:p>
        </w:tc>
        <w:tc>
          <w:tcPr>
            <w:tcW w:w="366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2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:rsidR="000F064B" w:rsidRPr="000F064B" w:rsidRDefault="000F064B" w:rsidP="0089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4" w:type="dxa"/>
          </w:tcPr>
          <w:p w:rsidR="000F064B" w:rsidRPr="000F064B" w:rsidRDefault="000F064B" w:rsidP="0089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0F064B" w:rsidRPr="000F064B" w:rsidRDefault="000F064B" w:rsidP="0089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4B" w:rsidRPr="000F064B" w:rsidTr="00891DA4">
        <w:trPr>
          <w:trHeight w:val="130"/>
        </w:trPr>
        <w:tc>
          <w:tcPr>
            <w:tcW w:w="1154" w:type="dxa"/>
          </w:tcPr>
          <w:p w:rsidR="000F064B" w:rsidRPr="000F064B" w:rsidRDefault="000F064B" w:rsidP="00891D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6" w:type="dxa"/>
          </w:tcPr>
          <w:p w:rsidR="000F064B" w:rsidRPr="000F064B" w:rsidRDefault="000F064B" w:rsidP="002A534B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Охрана труда</w:t>
            </w:r>
          </w:p>
          <w:p w:rsidR="000F064B" w:rsidRPr="000F064B" w:rsidRDefault="000F064B" w:rsidP="002A534B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  <w:sz w:val="20"/>
                <w:szCs w:val="20"/>
              </w:rPr>
              <w:t xml:space="preserve">Крамаренко </w:t>
            </w:r>
          </w:p>
        </w:tc>
        <w:tc>
          <w:tcPr>
            <w:tcW w:w="648" w:type="dxa"/>
          </w:tcPr>
          <w:p w:rsidR="000F064B" w:rsidRPr="000F064B" w:rsidRDefault="000F064B" w:rsidP="002A534B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3/10</w:t>
            </w:r>
          </w:p>
        </w:tc>
        <w:tc>
          <w:tcPr>
            <w:tcW w:w="366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2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:rsidR="000F064B" w:rsidRPr="000F064B" w:rsidRDefault="000F064B" w:rsidP="0089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4" w:type="dxa"/>
          </w:tcPr>
          <w:p w:rsidR="000F064B" w:rsidRPr="000F064B" w:rsidRDefault="000F064B" w:rsidP="0089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0F064B" w:rsidRPr="000F064B" w:rsidRDefault="000F064B" w:rsidP="0089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4B" w:rsidRPr="000F064B" w:rsidTr="00891DA4">
        <w:trPr>
          <w:trHeight w:val="407"/>
        </w:trPr>
        <w:tc>
          <w:tcPr>
            <w:tcW w:w="1154" w:type="dxa"/>
            <w:vMerge w:val="restart"/>
            <w:textDirection w:val="btLr"/>
          </w:tcPr>
          <w:p w:rsidR="000F064B" w:rsidRPr="000F064B" w:rsidRDefault="000F064B" w:rsidP="00891DA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64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0F064B" w:rsidRPr="000F064B" w:rsidRDefault="000F064B" w:rsidP="00891DA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64B">
              <w:rPr>
                <w:rFonts w:ascii="Times New Roman" w:hAnsi="Times New Roman" w:cs="Times New Roman"/>
                <w:b/>
                <w:sz w:val="24"/>
                <w:szCs w:val="24"/>
              </w:rPr>
              <w:t>21.05.2020</w:t>
            </w:r>
          </w:p>
          <w:p w:rsidR="000F064B" w:rsidRPr="000F064B" w:rsidRDefault="000F064B" w:rsidP="00891DA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6" w:type="dxa"/>
          </w:tcPr>
          <w:p w:rsidR="000F064B" w:rsidRPr="000F064B" w:rsidRDefault="000F064B" w:rsidP="002A534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064B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  <w:p w:rsidR="000F064B" w:rsidRPr="000F064B" w:rsidRDefault="000F064B" w:rsidP="002A534B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  <w:sz w:val="16"/>
              </w:rPr>
              <w:t>Болотников Ю.</w:t>
            </w:r>
            <w:proofErr w:type="gramStart"/>
            <w:r w:rsidRPr="000F064B">
              <w:rPr>
                <w:rFonts w:ascii="Times New Roman" w:hAnsi="Times New Roman" w:cs="Times New Roman"/>
                <w:sz w:val="16"/>
              </w:rPr>
              <w:t>В</w:t>
            </w:r>
            <w:proofErr w:type="gramEnd"/>
          </w:p>
        </w:tc>
        <w:tc>
          <w:tcPr>
            <w:tcW w:w="648" w:type="dxa"/>
          </w:tcPr>
          <w:p w:rsidR="000F064B" w:rsidRPr="000F064B" w:rsidRDefault="000F064B" w:rsidP="002A534B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с/</w:t>
            </w:r>
            <w:proofErr w:type="spellStart"/>
            <w:r w:rsidRPr="000F064B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366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2" w:type="dxa"/>
          </w:tcPr>
          <w:p w:rsidR="000F064B" w:rsidRPr="000F064B" w:rsidRDefault="000F064B" w:rsidP="002A53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F064B">
              <w:rPr>
                <w:rFonts w:ascii="Times New Roman" w:hAnsi="Times New Roman" w:cs="Times New Roman"/>
                <w:sz w:val="20"/>
                <w:szCs w:val="20"/>
              </w:rPr>
              <w:t>УП 03.01</w:t>
            </w:r>
          </w:p>
          <w:p w:rsidR="000F064B" w:rsidRPr="000F064B" w:rsidRDefault="000F064B" w:rsidP="002A53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064B">
              <w:rPr>
                <w:rFonts w:ascii="Times New Roman" w:hAnsi="Times New Roman" w:cs="Times New Roman"/>
                <w:sz w:val="20"/>
                <w:szCs w:val="20"/>
              </w:rPr>
              <w:t>Землянова С.</w:t>
            </w:r>
            <w:proofErr w:type="gramStart"/>
            <w:r w:rsidRPr="000F06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648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" w:type="dxa"/>
          </w:tcPr>
          <w:p w:rsidR="000F064B" w:rsidRPr="000F064B" w:rsidRDefault="000F064B" w:rsidP="0089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:rsidR="000F064B" w:rsidRPr="000F064B" w:rsidRDefault="000F064B" w:rsidP="00891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:rsidR="000F064B" w:rsidRPr="000F064B" w:rsidRDefault="000F064B" w:rsidP="00891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64B" w:rsidRPr="000F064B" w:rsidTr="00891DA4">
        <w:trPr>
          <w:trHeight w:val="449"/>
        </w:trPr>
        <w:tc>
          <w:tcPr>
            <w:tcW w:w="1154" w:type="dxa"/>
            <w:vMerge/>
          </w:tcPr>
          <w:p w:rsidR="000F064B" w:rsidRPr="000F064B" w:rsidRDefault="000F064B" w:rsidP="00891D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6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Культ дел общ</w:t>
            </w:r>
          </w:p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064B">
              <w:rPr>
                <w:rFonts w:ascii="Times New Roman" w:hAnsi="Times New Roman" w:cs="Times New Roman"/>
                <w:sz w:val="20"/>
                <w:szCs w:val="20"/>
              </w:rPr>
              <w:t>БелоколодоваТ</w:t>
            </w:r>
            <w:proofErr w:type="spellEnd"/>
            <w:proofErr w:type="gramStart"/>
            <w:r w:rsidRPr="000F064B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0F064B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648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3/12</w:t>
            </w:r>
          </w:p>
        </w:tc>
        <w:tc>
          <w:tcPr>
            <w:tcW w:w="366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2" w:type="dxa"/>
          </w:tcPr>
          <w:p w:rsidR="000F064B" w:rsidRPr="000F064B" w:rsidRDefault="000F064B" w:rsidP="002A53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F064B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648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:rsidR="000F064B" w:rsidRPr="000F064B" w:rsidRDefault="000F064B" w:rsidP="0089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0F064B" w:rsidRPr="000F064B" w:rsidTr="00891DA4">
        <w:trPr>
          <w:trHeight w:val="133"/>
        </w:trPr>
        <w:tc>
          <w:tcPr>
            <w:tcW w:w="1154" w:type="dxa"/>
            <w:vMerge/>
          </w:tcPr>
          <w:p w:rsidR="000F064B" w:rsidRPr="000F064B" w:rsidRDefault="000F064B" w:rsidP="00891D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6" w:type="dxa"/>
          </w:tcPr>
          <w:p w:rsidR="000F064B" w:rsidRPr="000F064B" w:rsidRDefault="000F064B" w:rsidP="002A534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F064B">
              <w:rPr>
                <w:rFonts w:ascii="Times New Roman" w:hAnsi="Times New Roman" w:cs="Times New Roman"/>
              </w:rPr>
              <w:t>Инф</w:t>
            </w:r>
            <w:proofErr w:type="spellEnd"/>
            <w:r w:rsidRPr="000F064B">
              <w:rPr>
                <w:rFonts w:ascii="Times New Roman" w:hAnsi="Times New Roman" w:cs="Times New Roman"/>
              </w:rPr>
              <w:t xml:space="preserve"> тех</w:t>
            </w:r>
          </w:p>
          <w:p w:rsidR="000F064B" w:rsidRPr="000F064B" w:rsidRDefault="000F064B" w:rsidP="002A53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F064B">
              <w:rPr>
                <w:rFonts w:ascii="Times New Roman" w:hAnsi="Times New Roman" w:cs="Times New Roman"/>
                <w:sz w:val="20"/>
                <w:szCs w:val="20"/>
              </w:rPr>
              <w:t>Ягодина О.</w:t>
            </w:r>
            <w:proofErr w:type="gramStart"/>
            <w:r w:rsidRPr="000F06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648" w:type="dxa"/>
          </w:tcPr>
          <w:p w:rsidR="000F064B" w:rsidRPr="000F064B" w:rsidRDefault="000F064B" w:rsidP="002A534B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2/26</w:t>
            </w:r>
          </w:p>
        </w:tc>
        <w:tc>
          <w:tcPr>
            <w:tcW w:w="366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2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:rsidR="000F064B" w:rsidRPr="000F064B" w:rsidRDefault="000F064B" w:rsidP="0089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4" w:type="dxa"/>
          </w:tcPr>
          <w:p w:rsidR="000F064B" w:rsidRPr="000F064B" w:rsidRDefault="000F064B" w:rsidP="00891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:rsidR="000F064B" w:rsidRPr="000F064B" w:rsidRDefault="000F064B" w:rsidP="00891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64B" w:rsidRPr="000F064B" w:rsidTr="00891DA4">
        <w:trPr>
          <w:trHeight w:val="133"/>
        </w:trPr>
        <w:tc>
          <w:tcPr>
            <w:tcW w:w="1154" w:type="dxa"/>
          </w:tcPr>
          <w:p w:rsidR="000F064B" w:rsidRPr="000F064B" w:rsidRDefault="000F064B" w:rsidP="00891D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6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F064B">
              <w:rPr>
                <w:rFonts w:ascii="Times New Roman" w:hAnsi="Times New Roman" w:cs="Times New Roman"/>
              </w:rPr>
              <w:t>Зоогиг</w:t>
            </w:r>
            <w:proofErr w:type="spellEnd"/>
          </w:p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  <w:sz w:val="20"/>
                <w:szCs w:val="20"/>
              </w:rPr>
              <w:t xml:space="preserve">Крамаренко </w:t>
            </w:r>
          </w:p>
        </w:tc>
        <w:tc>
          <w:tcPr>
            <w:tcW w:w="648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3/10</w:t>
            </w:r>
          </w:p>
        </w:tc>
        <w:tc>
          <w:tcPr>
            <w:tcW w:w="366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" w:type="dxa"/>
          </w:tcPr>
          <w:p w:rsidR="000F064B" w:rsidRPr="000F064B" w:rsidRDefault="000F064B" w:rsidP="0089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0F064B" w:rsidRPr="000F064B" w:rsidRDefault="000F064B" w:rsidP="00891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:rsidR="000F064B" w:rsidRPr="000F064B" w:rsidRDefault="000F064B" w:rsidP="00891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64B" w:rsidRPr="000F064B" w:rsidTr="00891DA4">
        <w:trPr>
          <w:trHeight w:val="407"/>
        </w:trPr>
        <w:tc>
          <w:tcPr>
            <w:tcW w:w="1154" w:type="dxa"/>
            <w:vMerge w:val="restart"/>
            <w:textDirection w:val="btLr"/>
          </w:tcPr>
          <w:p w:rsidR="000F064B" w:rsidRPr="000F064B" w:rsidRDefault="000F064B" w:rsidP="00891DA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64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0F064B" w:rsidRPr="000F064B" w:rsidRDefault="000F064B" w:rsidP="00891DA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64B">
              <w:rPr>
                <w:rFonts w:ascii="Times New Roman" w:hAnsi="Times New Roman" w:cs="Times New Roman"/>
                <w:b/>
                <w:sz w:val="24"/>
                <w:szCs w:val="24"/>
              </w:rPr>
              <w:t>22.05.2020</w:t>
            </w:r>
          </w:p>
          <w:p w:rsidR="000F064B" w:rsidRPr="000F064B" w:rsidRDefault="000F064B" w:rsidP="00891DA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6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Анатомия</w:t>
            </w:r>
          </w:p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064B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0F064B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648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366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0F064B" w:rsidRPr="000F064B" w:rsidRDefault="000F064B" w:rsidP="002A534B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УП 04.01</w:t>
            </w:r>
          </w:p>
          <w:p w:rsidR="000F064B" w:rsidRPr="000F064B" w:rsidRDefault="000F064B" w:rsidP="002A53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F064B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  <w:tc>
          <w:tcPr>
            <w:tcW w:w="648" w:type="dxa"/>
          </w:tcPr>
          <w:p w:rsidR="000F064B" w:rsidRPr="000F064B" w:rsidRDefault="000F064B" w:rsidP="002A534B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2/12</w:t>
            </w:r>
          </w:p>
        </w:tc>
        <w:tc>
          <w:tcPr>
            <w:tcW w:w="362" w:type="dxa"/>
          </w:tcPr>
          <w:p w:rsidR="000F064B" w:rsidRPr="000F064B" w:rsidRDefault="000F064B" w:rsidP="0089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0F064B" w:rsidRPr="000F064B" w:rsidRDefault="000F064B" w:rsidP="0089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4B" w:rsidRPr="000F064B" w:rsidTr="00891DA4">
        <w:trPr>
          <w:trHeight w:val="452"/>
        </w:trPr>
        <w:tc>
          <w:tcPr>
            <w:tcW w:w="1154" w:type="dxa"/>
            <w:vMerge/>
          </w:tcPr>
          <w:p w:rsidR="000F064B" w:rsidRPr="000F064B" w:rsidRDefault="000F064B" w:rsidP="00891D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6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МДК 01.01</w:t>
            </w:r>
          </w:p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F064B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0F06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648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3/19</w:t>
            </w:r>
          </w:p>
        </w:tc>
        <w:tc>
          <w:tcPr>
            <w:tcW w:w="366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0F064B" w:rsidRPr="000F064B" w:rsidRDefault="000F064B" w:rsidP="002A53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F06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F064B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648" w:type="dxa"/>
          </w:tcPr>
          <w:p w:rsidR="000F064B" w:rsidRPr="000F064B" w:rsidRDefault="000F064B" w:rsidP="002A534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:rsidR="000F064B" w:rsidRPr="000F064B" w:rsidRDefault="000F064B" w:rsidP="0089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0F064B" w:rsidRPr="000F064B" w:rsidRDefault="000F064B" w:rsidP="0089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0F064B" w:rsidRPr="000F064B" w:rsidRDefault="000F064B" w:rsidP="0089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4B" w:rsidRPr="000F064B" w:rsidTr="00891DA4">
        <w:trPr>
          <w:trHeight w:val="264"/>
        </w:trPr>
        <w:tc>
          <w:tcPr>
            <w:tcW w:w="1154" w:type="dxa"/>
            <w:vMerge/>
          </w:tcPr>
          <w:p w:rsidR="000F064B" w:rsidRPr="000F064B" w:rsidRDefault="000F064B" w:rsidP="00891D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6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F064B">
              <w:rPr>
                <w:rFonts w:ascii="Times New Roman" w:hAnsi="Times New Roman" w:cs="Times New Roman"/>
              </w:rPr>
              <w:t>Ин</w:t>
            </w:r>
            <w:proofErr w:type="gramStart"/>
            <w:r w:rsidRPr="000F064B">
              <w:rPr>
                <w:rFonts w:ascii="Times New Roman" w:hAnsi="Times New Roman" w:cs="Times New Roman"/>
              </w:rPr>
              <w:t>.я</w:t>
            </w:r>
            <w:proofErr w:type="gramEnd"/>
            <w:r w:rsidRPr="000F064B">
              <w:rPr>
                <w:rFonts w:ascii="Times New Roman" w:hAnsi="Times New Roman" w:cs="Times New Roman"/>
              </w:rPr>
              <w:t>з</w:t>
            </w:r>
            <w:proofErr w:type="spellEnd"/>
          </w:p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  <w:sz w:val="20"/>
              </w:rPr>
              <w:t>Тараканова Л.Н</w:t>
            </w:r>
          </w:p>
        </w:tc>
        <w:tc>
          <w:tcPr>
            <w:tcW w:w="648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3/18</w:t>
            </w:r>
          </w:p>
        </w:tc>
        <w:tc>
          <w:tcPr>
            <w:tcW w:w="366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:rsidR="000F064B" w:rsidRPr="000F064B" w:rsidRDefault="000F064B" w:rsidP="0089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0F064B" w:rsidRPr="000F064B" w:rsidRDefault="000F064B" w:rsidP="0089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0F064B" w:rsidRPr="000F064B" w:rsidRDefault="000F064B" w:rsidP="0089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4B" w:rsidRPr="000F064B" w:rsidTr="00891DA4">
        <w:trPr>
          <w:trHeight w:val="166"/>
        </w:trPr>
        <w:tc>
          <w:tcPr>
            <w:tcW w:w="1154" w:type="dxa"/>
          </w:tcPr>
          <w:p w:rsidR="000F064B" w:rsidRPr="000F064B" w:rsidRDefault="000F064B" w:rsidP="00891D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6" w:type="dxa"/>
          </w:tcPr>
          <w:p w:rsidR="000F064B" w:rsidRPr="000F064B" w:rsidRDefault="000F064B" w:rsidP="002A534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F064B">
              <w:rPr>
                <w:rFonts w:ascii="Times New Roman" w:hAnsi="Times New Roman" w:cs="Times New Roman"/>
              </w:rPr>
              <w:t>Экол</w:t>
            </w:r>
            <w:proofErr w:type="spellEnd"/>
            <w:r w:rsidRPr="000F06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064B">
              <w:rPr>
                <w:rFonts w:ascii="Times New Roman" w:hAnsi="Times New Roman" w:cs="Times New Roman"/>
              </w:rPr>
              <w:t>осн</w:t>
            </w:r>
            <w:proofErr w:type="spellEnd"/>
          </w:p>
          <w:p w:rsidR="000F064B" w:rsidRPr="000F064B" w:rsidRDefault="000F064B" w:rsidP="002A534B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  <w:sz w:val="20"/>
                <w:szCs w:val="20"/>
              </w:rPr>
              <w:t xml:space="preserve">Крамаренко </w:t>
            </w:r>
          </w:p>
        </w:tc>
        <w:tc>
          <w:tcPr>
            <w:tcW w:w="648" w:type="dxa"/>
          </w:tcPr>
          <w:p w:rsidR="000F064B" w:rsidRPr="000F064B" w:rsidRDefault="000F064B" w:rsidP="002A534B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3/10</w:t>
            </w:r>
          </w:p>
        </w:tc>
        <w:tc>
          <w:tcPr>
            <w:tcW w:w="366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" w:type="dxa"/>
          </w:tcPr>
          <w:p w:rsidR="000F064B" w:rsidRPr="000F064B" w:rsidRDefault="000F064B" w:rsidP="0089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0F064B" w:rsidRPr="000F064B" w:rsidRDefault="000F064B" w:rsidP="0089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0F064B" w:rsidRPr="000F064B" w:rsidRDefault="000F064B" w:rsidP="0089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4B" w:rsidRPr="000F064B" w:rsidTr="00891DA4">
        <w:trPr>
          <w:trHeight w:val="407"/>
        </w:trPr>
        <w:tc>
          <w:tcPr>
            <w:tcW w:w="1154" w:type="dxa"/>
            <w:vMerge w:val="restart"/>
            <w:textDirection w:val="btLr"/>
          </w:tcPr>
          <w:p w:rsidR="000F064B" w:rsidRPr="000F064B" w:rsidRDefault="000F064B" w:rsidP="00891DA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64B">
              <w:rPr>
                <w:rFonts w:ascii="Times New Roman" w:hAnsi="Times New Roman" w:cs="Times New Roman"/>
                <w:b/>
                <w:sz w:val="24"/>
                <w:szCs w:val="24"/>
              </w:rPr>
              <w:t>Суббота 23.05.2020</w:t>
            </w:r>
          </w:p>
          <w:p w:rsidR="000F064B" w:rsidRPr="000F064B" w:rsidRDefault="000F064B" w:rsidP="00891DA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6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064B">
              <w:rPr>
                <w:rFonts w:ascii="Times New Roman" w:hAnsi="Times New Roman" w:cs="Times New Roman"/>
                <w:sz w:val="24"/>
                <w:szCs w:val="24"/>
              </w:rPr>
              <w:t>УП 01.01</w:t>
            </w:r>
          </w:p>
        </w:tc>
        <w:tc>
          <w:tcPr>
            <w:tcW w:w="648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F064B">
              <w:rPr>
                <w:rFonts w:ascii="Times New Roman" w:hAnsi="Times New Roman" w:cs="Times New Roman"/>
                <w:sz w:val="20"/>
                <w:szCs w:val="20"/>
              </w:rPr>
              <w:t>УП 03.01</w:t>
            </w:r>
          </w:p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064B">
              <w:rPr>
                <w:rFonts w:ascii="Times New Roman" w:hAnsi="Times New Roman" w:cs="Times New Roman"/>
                <w:sz w:val="20"/>
                <w:szCs w:val="20"/>
              </w:rPr>
              <w:t>Землянова С.</w:t>
            </w:r>
            <w:proofErr w:type="gramStart"/>
            <w:r w:rsidRPr="000F06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648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:rsidR="000F064B" w:rsidRPr="000F064B" w:rsidRDefault="000F064B" w:rsidP="0089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0F064B" w:rsidRPr="000F064B" w:rsidRDefault="000F064B" w:rsidP="0089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4B" w:rsidRPr="000F064B" w:rsidTr="00891DA4">
        <w:trPr>
          <w:trHeight w:val="429"/>
        </w:trPr>
        <w:tc>
          <w:tcPr>
            <w:tcW w:w="1154" w:type="dxa"/>
            <w:vMerge/>
          </w:tcPr>
          <w:p w:rsidR="000F064B" w:rsidRPr="000F064B" w:rsidRDefault="000F064B" w:rsidP="00891D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6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F064B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0F06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648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F064B">
              <w:rPr>
                <w:rFonts w:ascii="Times New Roman" w:hAnsi="Times New Roman" w:cs="Times New Roman"/>
                <w:sz w:val="20"/>
                <w:szCs w:val="20"/>
              </w:rPr>
              <w:t>6 часов</w:t>
            </w:r>
          </w:p>
        </w:tc>
        <w:tc>
          <w:tcPr>
            <w:tcW w:w="648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:rsidR="000F064B" w:rsidRPr="000F064B" w:rsidRDefault="000F064B" w:rsidP="0089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0F064B" w:rsidRPr="000F064B" w:rsidRDefault="000F064B" w:rsidP="0089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0F064B" w:rsidRPr="000F064B" w:rsidRDefault="000F064B" w:rsidP="0089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4B" w:rsidRPr="000F064B" w:rsidTr="00891DA4">
        <w:trPr>
          <w:trHeight w:val="311"/>
        </w:trPr>
        <w:tc>
          <w:tcPr>
            <w:tcW w:w="1154" w:type="dxa"/>
            <w:vMerge/>
          </w:tcPr>
          <w:p w:rsidR="000F064B" w:rsidRPr="000F064B" w:rsidRDefault="000F064B" w:rsidP="00891D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0F06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6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F064B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  <w:bookmarkStart w:id="0" w:name="_GoBack"/>
            <w:bookmarkEnd w:id="0"/>
          </w:p>
        </w:tc>
        <w:tc>
          <w:tcPr>
            <w:tcW w:w="648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0F064B" w:rsidRPr="000F064B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</w:tcPr>
          <w:p w:rsidR="000F064B" w:rsidRPr="000F064B" w:rsidRDefault="000F064B" w:rsidP="0089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0F064B" w:rsidRPr="000F064B" w:rsidRDefault="000F064B" w:rsidP="0089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0F064B" w:rsidRPr="000F064B" w:rsidRDefault="000F064B" w:rsidP="0089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DA4" w:rsidRPr="00891DA4" w:rsidRDefault="00891DA4" w:rsidP="00891DA4">
      <w:pPr>
        <w:rPr>
          <w:rFonts w:ascii="Times New Roman" w:hAnsi="Times New Roman" w:cs="Times New Roman"/>
          <w:color w:val="FF0000"/>
        </w:rPr>
      </w:pPr>
    </w:p>
    <w:p w:rsidR="00891DA4" w:rsidRPr="00891DA4" w:rsidRDefault="00891DA4" w:rsidP="00891DA4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891DA4" w:rsidRPr="00891DA4" w:rsidRDefault="00891DA4" w:rsidP="00891DA4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891DA4" w:rsidRPr="00891DA4" w:rsidRDefault="00891DA4" w:rsidP="00891DA4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891DA4" w:rsidRPr="00891DA4" w:rsidRDefault="00891DA4" w:rsidP="00891DA4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0F064B" w:rsidRPr="00684CBF" w:rsidRDefault="000F064B" w:rsidP="00891DA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91DA4" w:rsidRPr="00684CBF" w:rsidRDefault="00891DA4" w:rsidP="00891DA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84CBF">
        <w:rPr>
          <w:rFonts w:ascii="Times New Roman" w:hAnsi="Times New Roman" w:cs="Times New Roman"/>
          <w:sz w:val="24"/>
          <w:szCs w:val="24"/>
        </w:rPr>
        <w:t>Утверждаю</w:t>
      </w:r>
    </w:p>
    <w:p w:rsidR="00891DA4" w:rsidRPr="00684CBF" w:rsidRDefault="00891DA4" w:rsidP="00891DA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84CBF">
        <w:rPr>
          <w:rFonts w:ascii="Times New Roman" w:hAnsi="Times New Roman" w:cs="Times New Roman"/>
          <w:sz w:val="24"/>
          <w:szCs w:val="24"/>
        </w:rPr>
        <w:t>Зам. Директора по УР</w:t>
      </w:r>
    </w:p>
    <w:p w:rsidR="00891DA4" w:rsidRPr="00684CBF" w:rsidRDefault="00891DA4" w:rsidP="00891DA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84CBF">
        <w:rPr>
          <w:rFonts w:ascii="Times New Roman" w:hAnsi="Times New Roman" w:cs="Times New Roman"/>
          <w:sz w:val="24"/>
          <w:szCs w:val="24"/>
        </w:rPr>
        <w:t>____________________Цыбизова</w:t>
      </w:r>
      <w:proofErr w:type="spellEnd"/>
      <w:r w:rsidRPr="00684CBF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891DA4" w:rsidRPr="00684CBF" w:rsidRDefault="00891DA4" w:rsidP="00891DA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16" w:type="dxa"/>
        <w:tblLook w:val="04A0"/>
      </w:tblPr>
      <w:tblGrid>
        <w:gridCol w:w="1154"/>
        <w:gridCol w:w="402"/>
        <w:gridCol w:w="1841"/>
        <w:gridCol w:w="647"/>
        <w:gridCol w:w="356"/>
        <w:gridCol w:w="1914"/>
        <w:gridCol w:w="647"/>
        <w:gridCol w:w="336"/>
        <w:gridCol w:w="1816"/>
        <w:gridCol w:w="603"/>
      </w:tblGrid>
      <w:tr w:rsidR="00891DA4" w:rsidRPr="00684CBF" w:rsidTr="00891DA4">
        <w:trPr>
          <w:trHeight w:val="407"/>
        </w:trPr>
        <w:tc>
          <w:tcPr>
            <w:tcW w:w="1154" w:type="dxa"/>
            <w:vMerge w:val="restart"/>
            <w:textDirection w:val="btLr"/>
          </w:tcPr>
          <w:p w:rsidR="00891DA4" w:rsidRPr="00684CBF" w:rsidRDefault="007B0274" w:rsidP="00891DA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B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18</w:t>
            </w:r>
            <w:r w:rsidR="00891DA4" w:rsidRPr="00684CBF">
              <w:rPr>
                <w:rFonts w:ascii="Times New Roman" w:hAnsi="Times New Roman" w:cs="Times New Roman"/>
                <w:b/>
                <w:sz w:val="24"/>
                <w:szCs w:val="24"/>
              </w:rPr>
              <w:t>.05.2020</w:t>
            </w:r>
          </w:p>
          <w:p w:rsidR="00891DA4" w:rsidRPr="00684CBF" w:rsidRDefault="00891DA4" w:rsidP="00891DA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dxa"/>
          </w:tcPr>
          <w:p w:rsidR="00891DA4" w:rsidRPr="00684CBF" w:rsidRDefault="00891DA4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891DA4" w:rsidRPr="00684CBF" w:rsidRDefault="00891DA4" w:rsidP="00891DA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84CBF">
              <w:rPr>
                <w:rFonts w:ascii="Times New Roman" w:hAnsi="Times New Roman" w:cs="Times New Roman"/>
                <w:b/>
              </w:rPr>
              <w:t>2В</w:t>
            </w:r>
          </w:p>
        </w:tc>
        <w:tc>
          <w:tcPr>
            <w:tcW w:w="647" w:type="dxa"/>
          </w:tcPr>
          <w:p w:rsidR="00891DA4" w:rsidRPr="00684CBF" w:rsidRDefault="00891DA4" w:rsidP="00891DA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</w:tcPr>
          <w:p w:rsidR="00891DA4" w:rsidRPr="00684CBF" w:rsidRDefault="00891DA4" w:rsidP="00891DA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</w:tcPr>
          <w:p w:rsidR="00891DA4" w:rsidRPr="00684CBF" w:rsidRDefault="00891DA4" w:rsidP="00891DA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84CBF">
              <w:rPr>
                <w:rFonts w:ascii="Times New Roman" w:hAnsi="Times New Roman" w:cs="Times New Roman"/>
                <w:b/>
              </w:rPr>
              <w:t>3В</w:t>
            </w:r>
          </w:p>
        </w:tc>
        <w:tc>
          <w:tcPr>
            <w:tcW w:w="647" w:type="dxa"/>
          </w:tcPr>
          <w:p w:rsidR="00891DA4" w:rsidRPr="00684CBF" w:rsidRDefault="00891DA4" w:rsidP="00891DA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</w:tcPr>
          <w:p w:rsidR="00891DA4" w:rsidRPr="00684CBF" w:rsidRDefault="00891DA4" w:rsidP="00891DA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6" w:type="dxa"/>
          </w:tcPr>
          <w:p w:rsidR="00891DA4" w:rsidRPr="00684CBF" w:rsidRDefault="00891DA4" w:rsidP="00891DA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84CBF">
              <w:rPr>
                <w:rFonts w:ascii="Times New Roman" w:hAnsi="Times New Roman" w:cs="Times New Roman"/>
                <w:b/>
              </w:rPr>
              <w:t>4В</w:t>
            </w:r>
          </w:p>
        </w:tc>
        <w:tc>
          <w:tcPr>
            <w:tcW w:w="603" w:type="dxa"/>
          </w:tcPr>
          <w:p w:rsidR="00891DA4" w:rsidRPr="00684CBF" w:rsidRDefault="00891DA4" w:rsidP="00891D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4B" w:rsidRPr="00684CBF" w:rsidTr="00891DA4">
        <w:trPr>
          <w:trHeight w:val="429"/>
        </w:trPr>
        <w:tc>
          <w:tcPr>
            <w:tcW w:w="1154" w:type="dxa"/>
            <w:vMerge/>
          </w:tcPr>
          <w:p w:rsidR="000F064B" w:rsidRPr="00684CBF" w:rsidRDefault="000F064B" w:rsidP="00891D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dxa"/>
          </w:tcPr>
          <w:p w:rsidR="000F064B" w:rsidRPr="00684CBF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</w:tcPr>
          <w:p w:rsidR="000F064B" w:rsidRPr="00684CBF" w:rsidRDefault="000F064B" w:rsidP="002A534B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ПП ПМ 01</w:t>
            </w:r>
          </w:p>
        </w:tc>
        <w:tc>
          <w:tcPr>
            <w:tcW w:w="647" w:type="dxa"/>
          </w:tcPr>
          <w:p w:rsidR="000F064B" w:rsidRPr="00684CBF" w:rsidRDefault="000F064B" w:rsidP="0089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0F064B" w:rsidRPr="00684CBF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0F064B" w:rsidRPr="00684CBF" w:rsidRDefault="000F064B" w:rsidP="002A534B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Охрана труда</w:t>
            </w:r>
          </w:p>
          <w:p w:rsidR="000F064B" w:rsidRPr="00684CBF" w:rsidRDefault="000F064B" w:rsidP="002A53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CBF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684CBF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647" w:type="dxa"/>
          </w:tcPr>
          <w:p w:rsidR="000F064B" w:rsidRPr="00684CBF" w:rsidRDefault="000F064B" w:rsidP="002A534B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336" w:type="dxa"/>
          </w:tcPr>
          <w:p w:rsidR="000F064B" w:rsidRPr="00684CBF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6" w:type="dxa"/>
          </w:tcPr>
          <w:p w:rsidR="000F064B" w:rsidRPr="00684CBF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0F064B" w:rsidRPr="00684CBF" w:rsidRDefault="000F064B" w:rsidP="0089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4B" w:rsidRPr="00684CBF" w:rsidTr="00891DA4">
        <w:trPr>
          <w:trHeight w:val="429"/>
        </w:trPr>
        <w:tc>
          <w:tcPr>
            <w:tcW w:w="1154" w:type="dxa"/>
            <w:vMerge/>
          </w:tcPr>
          <w:p w:rsidR="000F064B" w:rsidRPr="00684CBF" w:rsidRDefault="000F064B" w:rsidP="00891D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dxa"/>
          </w:tcPr>
          <w:p w:rsidR="000F064B" w:rsidRPr="00684CBF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</w:tcPr>
          <w:p w:rsidR="000F064B" w:rsidRPr="00684CBF" w:rsidRDefault="000F064B" w:rsidP="002A534B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Крамаренко Н.А</w:t>
            </w:r>
          </w:p>
        </w:tc>
        <w:tc>
          <w:tcPr>
            <w:tcW w:w="647" w:type="dxa"/>
          </w:tcPr>
          <w:p w:rsidR="000F064B" w:rsidRPr="00684CBF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</w:tcPr>
          <w:p w:rsidR="000F064B" w:rsidRPr="00684CBF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</w:tcPr>
          <w:p w:rsidR="000F064B" w:rsidRPr="00684CBF" w:rsidRDefault="000F064B" w:rsidP="002A534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84CBF">
              <w:rPr>
                <w:rFonts w:ascii="Times New Roman" w:hAnsi="Times New Roman" w:cs="Times New Roman"/>
              </w:rPr>
              <w:t>Осн</w:t>
            </w:r>
            <w:proofErr w:type="gramStart"/>
            <w:r w:rsidRPr="00684CBF">
              <w:rPr>
                <w:rFonts w:ascii="Times New Roman" w:hAnsi="Times New Roman" w:cs="Times New Roman"/>
              </w:rPr>
              <w:t>.э</w:t>
            </w:r>
            <w:proofErr w:type="gramEnd"/>
            <w:r w:rsidRPr="00684CBF">
              <w:rPr>
                <w:rFonts w:ascii="Times New Roman" w:hAnsi="Times New Roman" w:cs="Times New Roman"/>
              </w:rPr>
              <w:t>к</w:t>
            </w:r>
            <w:proofErr w:type="spellEnd"/>
          </w:p>
          <w:p w:rsidR="000F064B" w:rsidRPr="00684CBF" w:rsidRDefault="000F064B" w:rsidP="002A53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4CBF">
              <w:rPr>
                <w:rFonts w:ascii="Times New Roman" w:hAnsi="Times New Roman" w:cs="Times New Roman"/>
                <w:sz w:val="20"/>
                <w:szCs w:val="20"/>
              </w:rPr>
              <w:t>Ягодина О.</w:t>
            </w:r>
            <w:proofErr w:type="gramStart"/>
            <w:r w:rsidRPr="00684CB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647" w:type="dxa"/>
          </w:tcPr>
          <w:p w:rsidR="000F064B" w:rsidRPr="00684CBF" w:rsidRDefault="000F064B" w:rsidP="002A534B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3/8</w:t>
            </w:r>
          </w:p>
        </w:tc>
        <w:tc>
          <w:tcPr>
            <w:tcW w:w="336" w:type="dxa"/>
          </w:tcPr>
          <w:p w:rsidR="000F064B" w:rsidRPr="00684CBF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6" w:type="dxa"/>
          </w:tcPr>
          <w:p w:rsidR="000F064B" w:rsidRPr="00684CBF" w:rsidRDefault="000F064B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0F064B" w:rsidRPr="00684CBF" w:rsidRDefault="000F064B" w:rsidP="0089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23" w:rsidRPr="00684CBF" w:rsidTr="00891DA4">
        <w:trPr>
          <w:trHeight w:val="583"/>
        </w:trPr>
        <w:tc>
          <w:tcPr>
            <w:tcW w:w="1154" w:type="dxa"/>
            <w:vMerge/>
          </w:tcPr>
          <w:p w:rsidR="001F0023" w:rsidRPr="00684CBF" w:rsidRDefault="001F0023" w:rsidP="00891D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dxa"/>
          </w:tcPr>
          <w:p w:rsidR="001F0023" w:rsidRPr="00684CBF" w:rsidRDefault="001F0023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</w:tcPr>
          <w:p w:rsidR="001F0023" w:rsidRPr="00684CBF" w:rsidRDefault="001F0023" w:rsidP="002A534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CBF">
              <w:rPr>
                <w:rFonts w:ascii="Times New Roman" w:hAnsi="Times New Roman" w:cs="Times New Roman"/>
                <w:b/>
                <w:sz w:val="20"/>
                <w:szCs w:val="20"/>
              </w:rPr>
              <w:t>6 часов</w:t>
            </w:r>
          </w:p>
        </w:tc>
        <w:tc>
          <w:tcPr>
            <w:tcW w:w="647" w:type="dxa"/>
          </w:tcPr>
          <w:p w:rsidR="001F0023" w:rsidRPr="00684CBF" w:rsidRDefault="001F0023" w:rsidP="00891DA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</w:tcPr>
          <w:p w:rsidR="001F0023" w:rsidRPr="00684CBF" w:rsidRDefault="001F0023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</w:tcPr>
          <w:p w:rsidR="001F0023" w:rsidRPr="00684CBF" w:rsidRDefault="001F0023" w:rsidP="002A534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84CBF">
              <w:rPr>
                <w:rFonts w:ascii="Times New Roman" w:hAnsi="Times New Roman" w:cs="Times New Roman"/>
              </w:rPr>
              <w:t>Инф</w:t>
            </w:r>
            <w:proofErr w:type="spellEnd"/>
            <w:r w:rsidRPr="00684CBF">
              <w:rPr>
                <w:rFonts w:ascii="Times New Roman" w:hAnsi="Times New Roman" w:cs="Times New Roman"/>
              </w:rPr>
              <w:t xml:space="preserve"> тех</w:t>
            </w:r>
          </w:p>
          <w:p w:rsidR="001F0023" w:rsidRPr="00684CBF" w:rsidRDefault="001F0023" w:rsidP="002A53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4CBF">
              <w:rPr>
                <w:rFonts w:ascii="Times New Roman" w:hAnsi="Times New Roman" w:cs="Times New Roman"/>
                <w:sz w:val="20"/>
                <w:szCs w:val="20"/>
              </w:rPr>
              <w:t>Ягодина О.</w:t>
            </w:r>
            <w:proofErr w:type="gramStart"/>
            <w:r w:rsidRPr="00684CB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647" w:type="dxa"/>
          </w:tcPr>
          <w:p w:rsidR="001F0023" w:rsidRPr="00684CBF" w:rsidRDefault="001F0023" w:rsidP="002A534B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2/26</w:t>
            </w:r>
          </w:p>
        </w:tc>
        <w:tc>
          <w:tcPr>
            <w:tcW w:w="336" w:type="dxa"/>
          </w:tcPr>
          <w:p w:rsidR="001F0023" w:rsidRPr="00684CBF" w:rsidRDefault="001F0023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6" w:type="dxa"/>
          </w:tcPr>
          <w:p w:rsidR="001F0023" w:rsidRPr="00684CBF" w:rsidRDefault="001F0023" w:rsidP="00891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1F0023" w:rsidRPr="00684CBF" w:rsidRDefault="001F0023" w:rsidP="0089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BC" w:rsidRPr="00684CBF" w:rsidTr="00891DA4">
        <w:trPr>
          <w:trHeight w:val="104"/>
        </w:trPr>
        <w:tc>
          <w:tcPr>
            <w:tcW w:w="1154" w:type="dxa"/>
          </w:tcPr>
          <w:p w:rsidR="00A032BC" w:rsidRPr="00684CBF" w:rsidRDefault="00A032BC" w:rsidP="00891D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4" w:type="dxa"/>
          </w:tcPr>
          <w:p w:rsidR="00A032BC" w:rsidRPr="00684CBF" w:rsidRDefault="00A032BC" w:rsidP="002A534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84CBF">
              <w:rPr>
                <w:rFonts w:ascii="Times New Roman" w:hAnsi="Times New Roman" w:cs="Times New Roman"/>
              </w:rPr>
              <w:t>Осн</w:t>
            </w:r>
            <w:proofErr w:type="gramStart"/>
            <w:r w:rsidRPr="00684CBF">
              <w:rPr>
                <w:rFonts w:ascii="Times New Roman" w:hAnsi="Times New Roman" w:cs="Times New Roman"/>
              </w:rPr>
              <w:t>.э</w:t>
            </w:r>
            <w:proofErr w:type="gramEnd"/>
            <w:r w:rsidRPr="00684CBF">
              <w:rPr>
                <w:rFonts w:ascii="Times New Roman" w:hAnsi="Times New Roman" w:cs="Times New Roman"/>
              </w:rPr>
              <w:t>к</w:t>
            </w:r>
            <w:proofErr w:type="spellEnd"/>
          </w:p>
          <w:p w:rsidR="00A032BC" w:rsidRPr="00684CBF" w:rsidRDefault="00A032BC" w:rsidP="002A53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4CBF">
              <w:rPr>
                <w:rFonts w:ascii="Times New Roman" w:hAnsi="Times New Roman" w:cs="Times New Roman"/>
                <w:sz w:val="20"/>
                <w:szCs w:val="20"/>
              </w:rPr>
              <w:t>Ягодина О.</w:t>
            </w:r>
            <w:proofErr w:type="gramStart"/>
            <w:r w:rsidRPr="00684CB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647" w:type="dxa"/>
          </w:tcPr>
          <w:p w:rsidR="00A032BC" w:rsidRPr="00684CBF" w:rsidRDefault="00A032BC" w:rsidP="002A534B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3/8</w:t>
            </w:r>
          </w:p>
        </w:tc>
        <w:tc>
          <w:tcPr>
            <w:tcW w:w="336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6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A032BC" w:rsidRPr="00684CBF" w:rsidRDefault="00A032BC" w:rsidP="0089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BC" w:rsidRPr="00684CBF" w:rsidTr="00891DA4">
        <w:trPr>
          <w:trHeight w:val="392"/>
        </w:trPr>
        <w:tc>
          <w:tcPr>
            <w:tcW w:w="1154" w:type="dxa"/>
            <w:vMerge w:val="restart"/>
            <w:textDirection w:val="btLr"/>
          </w:tcPr>
          <w:p w:rsidR="00A032BC" w:rsidRPr="00684CBF" w:rsidRDefault="00A032BC" w:rsidP="00891DA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B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9.05.2020</w:t>
            </w:r>
          </w:p>
          <w:p w:rsidR="00A032BC" w:rsidRPr="00684CBF" w:rsidRDefault="00A032BC" w:rsidP="00891DA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ПП ПМ 01</w:t>
            </w:r>
          </w:p>
        </w:tc>
        <w:tc>
          <w:tcPr>
            <w:tcW w:w="647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684CBF">
              <w:rPr>
                <w:rFonts w:ascii="Times New Roman" w:hAnsi="Times New Roman" w:cs="Times New Roman"/>
                <w:b/>
              </w:rPr>
              <w:t xml:space="preserve">Охрана труда </w:t>
            </w:r>
            <w:r w:rsidRPr="00684CBF">
              <w:rPr>
                <w:rFonts w:ascii="Times New Roman" w:hAnsi="Times New Roman" w:cs="Times New Roman"/>
                <w:b/>
                <w:sz w:val="20"/>
              </w:rPr>
              <w:t>Зачет</w:t>
            </w:r>
          </w:p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CBF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684CBF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647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336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6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Преддипломная практика</w:t>
            </w:r>
          </w:p>
        </w:tc>
        <w:tc>
          <w:tcPr>
            <w:tcW w:w="603" w:type="dxa"/>
          </w:tcPr>
          <w:p w:rsidR="00A032BC" w:rsidRPr="00684CBF" w:rsidRDefault="00A032BC" w:rsidP="0089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BC" w:rsidRPr="00684CBF" w:rsidTr="00891DA4">
        <w:trPr>
          <w:trHeight w:val="441"/>
        </w:trPr>
        <w:tc>
          <w:tcPr>
            <w:tcW w:w="1154" w:type="dxa"/>
            <w:vMerge/>
          </w:tcPr>
          <w:p w:rsidR="00A032BC" w:rsidRPr="00684CBF" w:rsidRDefault="00A032BC" w:rsidP="00891D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Крамаренко Н.А</w:t>
            </w:r>
          </w:p>
        </w:tc>
        <w:tc>
          <w:tcPr>
            <w:tcW w:w="647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Пат анатомия</w:t>
            </w:r>
          </w:p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CBF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684CBF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647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336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6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Корнеев И.Н.</w:t>
            </w:r>
          </w:p>
        </w:tc>
        <w:tc>
          <w:tcPr>
            <w:tcW w:w="603" w:type="dxa"/>
          </w:tcPr>
          <w:p w:rsidR="00A032BC" w:rsidRPr="00684CBF" w:rsidRDefault="00A032BC" w:rsidP="0089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BC" w:rsidRPr="00684CBF" w:rsidTr="00891DA4">
        <w:trPr>
          <w:trHeight w:val="520"/>
        </w:trPr>
        <w:tc>
          <w:tcPr>
            <w:tcW w:w="1154" w:type="dxa"/>
            <w:vMerge/>
          </w:tcPr>
          <w:p w:rsidR="00A032BC" w:rsidRPr="00684CBF" w:rsidRDefault="00A032BC" w:rsidP="00891D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CBF">
              <w:rPr>
                <w:rFonts w:ascii="Times New Roman" w:hAnsi="Times New Roman" w:cs="Times New Roman"/>
                <w:b/>
                <w:sz w:val="20"/>
                <w:szCs w:val="20"/>
              </w:rPr>
              <w:t>6 часов</w:t>
            </w:r>
          </w:p>
        </w:tc>
        <w:tc>
          <w:tcPr>
            <w:tcW w:w="647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</w:tcPr>
          <w:p w:rsidR="00A032BC" w:rsidRPr="00684CBF" w:rsidRDefault="00A032BC" w:rsidP="002A534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84CBF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  <w:p w:rsidR="00A032BC" w:rsidRPr="00684CBF" w:rsidRDefault="00A032BC" w:rsidP="002A534B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  <w:sz w:val="16"/>
              </w:rPr>
              <w:t>Болотников Ю.</w:t>
            </w:r>
            <w:proofErr w:type="gramStart"/>
            <w:r w:rsidRPr="00684CBF">
              <w:rPr>
                <w:rFonts w:ascii="Times New Roman" w:hAnsi="Times New Roman" w:cs="Times New Roman"/>
                <w:sz w:val="16"/>
              </w:rPr>
              <w:t>В</w:t>
            </w:r>
            <w:proofErr w:type="gramEnd"/>
          </w:p>
        </w:tc>
        <w:tc>
          <w:tcPr>
            <w:tcW w:w="647" w:type="dxa"/>
          </w:tcPr>
          <w:p w:rsidR="00A032BC" w:rsidRPr="00684CBF" w:rsidRDefault="00A032BC" w:rsidP="002A534B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с/</w:t>
            </w:r>
            <w:proofErr w:type="spellStart"/>
            <w:r w:rsidRPr="00684CBF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336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6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A032BC" w:rsidRPr="00684CBF" w:rsidRDefault="00A032BC" w:rsidP="0089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BC" w:rsidRPr="00684CBF" w:rsidTr="00891DA4">
        <w:trPr>
          <w:trHeight w:val="88"/>
        </w:trPr>
        <w:tc>
          <w:tcPr>
            <w:tcW w:w="1154" w:type="dxa"/>
          </w:tcPr>
          <w:p w:rsidR="00A032BC" w:rsidRPr="00684CBF" w:rsidRDefault="00A032BC" w:rsidP="00891D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4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84CBF">
              <w:rPr>
                <w:rFonts w:ascii="Times New Roman" w:hAnsi="Times New Roman" w:cs="Times New Roman"/>
              </w:rPr>
              <w:t>Инф</w:t>
            </w:r>
            <w:proofErr w:type="spellEnd"/>
            <w:r w:rsidRPr="00684CBF">
              <w:rPr>
                <w:rFonts w:ascii="Times New Roman" w:hAnsi="Times New Roman" w:cs="Times New Roman"/>
              </w:rPr>
              <w:t xml:space="preserve"> тех</w:t>
            </w:r>
          </w:p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4CBF">
              <w:rPr>
                <w:rFonts w:ascii="Times New Roman" w:hAnsi="Times New Roman" w:cs="Times New Roman"/>
                <w:sz w:val="20"/>
                <w:szCs w:val="20"/>
              </w:rPr>
              <w:t>Ягодина О.</w:t>
            </w:r>
            <w:proofErr w:type="gramStart"/>
            <w:r w:rsidRPr="00684CB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647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2/26</w:t>
            </w:r>
          </w:p>
        </w:tc>
        <w:tc>
          <w:tcPr>
            <w:tcW w:w="336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6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A032BC" w:rsidRPr="00684CBF" w:rsidRDefault="00A032BC" w:rsidP="0089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BC" w:rsidRPr="00684CBF" w:rsidTr="00891DA4">
        <w:trPr>
          <w:trHeight w:val="398"/>
        </w:trPr>
        <w:tc>
          <w:tcPr>
            <w:tcW w:w="1154" w:type="dxa"/>
            <w:vMerge w:val="restart"/>
            <w:textDirection w:val="btLr"/>
          </w:tcPr>
          <w:p w:rsidR="00A032BC" w:rsidRPr="00684CBF" w:rsidRDefault="00A032BC" w:rsidP="00891DA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BF">
              <w:rPr>
                <w:rFonts w:ascii="Times New Roman" w:hAnsi="Times New Roman" w:cs="Times New Roman"/>
                <w:b/>
                <w:sz w:val="24"/>
                <w:szCs w:val="24"/>
              </w:rPr>
              <w:t>Среда 20.05.2020</w:t>
            </w:r>
          </w:p>
          <w:p w:rsidR="00A032BC" w:rsidRPr="00684CBF" w:rsidRDefault="00A032BC" w:rsidP="00891DA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ПП ПМ 01</w:t>
            </w:r>
          </w:p>
        </w:tc>
        <w:tc>
          <w:tcPr>
            <w:tcW w:w="647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A032BC" w:rsidRPr="00684CBF" w:rsidRDefault="00A032BC" w:rsidP="002A534B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Участие</w:t>
            </w:r>
          </w:p>
          <w:p w:rsidR="00A032BC" w:rsidRPr="00684CBF" w:rsidRDefault="00A032BC" w:rsidP="002A53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CBF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684CBF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647" w:type="dxa"/>
          </w:tcPr>
          <w:p w:rsidR="00A032BC" w:rsidRPr="00684CBF" w:rsidRDefault="00A032BC" w:rsidP="002A534B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336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6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Преддипломная практика</w:t>
            </w:r>
          </w:p>
        </w:tc>
        <w:tc>
          <w:tcPr>
            <w:tcW w:w="603" w:type="dxa"/>
          </w:tcPr>
          <w:p w:rsidR="00A032BC" w:rsidRPr="00684CBF" w:rsidRDefault="00A032BC" w:rsidP="0089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BC" w:rsidRPr="00684CBF" w:rsidTr="00891DA4">
        <w:trPr>
          <w:trHeight w:val="429"/>
        </w:trPr>
        <w:tc>
          <w:tcPr>
            <w:tcW w:w="1154" w:type="dxa"/>
            <w:vMerge/>
          </w:tcPr>
          <w:p w:rsidR="00A032BC" w:rsidRPr="00684CBF" w:rsidRDefault="00A032BC" w:rsidP="00891D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Крамаренко Н.А</w:t>
            </w:r>
          </w:p>
        </w:tc>
        <w:tc>
          <w:tcPr>
            <w:tcW w:w="647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</w:tcPr>
          <w:p w:rsidR="00A032BC" w:rsidRPr="00684CBF" w:rsidRDefault="00A032BC" w:rsidP="002A534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84CBF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  <w:p w:rsidR="00A032BC" w:rsidRPr="00684CBF" w:rsidRDefault="00A032BC" w:rsidP="002A534B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  <w:sz w:val="16"/>
              </w:rPr>
              <w:t>Болотников Ю.</w:t>
            </w:r>
            <w:proofErr w:type="gramStart"/>
            <w:r w:rsidRPr="00684CBF">
              <w:rPr>
                <w:rFonts w:ascii="Times New Roman" w:hAnsi="Times New Roman" w:cs="Times New Roman"/>
                <w:sz w:val="16"/>
              </w:rPr>
              <w:t>В</w:t>
            </w:r>
            <w:proofErr w:type="gramEnd"/>
          </w:p>
        </w:tc>
        <w:tc>
          <w:tcPr>
            <w:tcW w:w="647" w:type="dxa"/>
          </w:tcPr>
          <w:p w:rsidR="00A032BC" w:rsidRPr="00684CBF" w:rsidRDefault="00A032BC" w:rsidP="002A534B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с/</w:t>
            </w:r>
            <w:proofErr w:type="spellStart"/>
            <w:r w:rsidRPr="00684CBF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336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6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Корнеев И.Н.</w:t>
            </w:r>
          </w:p>
        </w:tc>
        <w:tc>
          <w:tcPr>
            <w:tcW w:w="603" w:type="dxa"/>
          </w:tcPr>
          <w:p w:rsidR="00A032BC" w:rsidRPr="00684CBF" w:rsidRDefault="00A032BC" w:rsidP="0089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BC" w:rsidRPr="00684CBF" w:rsidTr="00891DA4">
        <w:trPr>
          <w:trHeight w:val="429"/>
        </w:trPr>
        <w:tc>
          <w:tcPr>
            <w:tcW w:w="1154" w:type="dxa"/>
            <w:vMerge/>
          </w:tcPr>
          <w:p w:rsidR="00A032BC" w:rsidRPr="00684CBF" w:rsidRDefault="00A032BC" w:rsidP="00891D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CBF">
              <w:rPr>
                <w:rFonts w:ascii="Times New Roman" w:hAnsi="Times New Roman" w:cs="Times New Roman"/>
                <w:b/>
                <w:sz w:val="20"/>
                <w:szCs w:val="20"/>
              </w:rPr>
              <w:t>6 часов</w:t>
            </w:r>
          </w:p>
        </w:tc>
        <w:tc>
          <w:tcPr>
            <w:tcW w:w="647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684CBF">
              <w:rPr>
                <w:rFonts w:ascii="Times New Roman" w:hAnsi="Times New Roman" w:cs="Times New Roman"/>
                <w:b/>
              </w:rPr>
              <w:t>Осн</w:t>
            </w:r>
            <w:proofErr w:type="gramStart"/>
            <w:r w:rsidRPr="00684CBF">
              <w:rPr>
                <w:rFonts w:ascii="Times New Roman" w:hAnsi="Times New Roman" w:cs="Times New Roman"/>
                <w:b/>
              </w:rPr>
              <w:t>.э</w:t>
            </w:r>
            <w:proofErr w:type="gramEnd"/>
            <w:r w:rsidRPr="00684CBF">
              <w:rPr>
                <w:rFonts w:ascii="Times New Roman" w:hAnsi="Times New Roman" w:cs="Times New Roman"/>
                <w:b/>
              </w:rPr>
              <w:t>к</w:t>
            </w:r>
            <w:proofErr w:type="spellEnd"/>
            <w:r w:rsidRPr="00684CBF">
              <w:rPr>
                <w:rFonts w:ascii="Times New Roman" w:hAnsi="Times New Roman" w:cs="Times New Roman"/>
                <w:b/>
              </w:rPr>
              <w:t xml:space="preserve"> зачет</w:t>
            </w:r>
          </w:p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4CBF">
              <w:rPr>
                <w:rFonts w:ascii="Times New Roman" w:hAnsi="Times New Roman" w:cs="Times New Roman"/>
                <w:b/>
                <w:sz w:val="20"/>
                <w:szCs w:val="20"/>
              </w:rPr>
              <w:t>Ягодина О.</w:t>
            </w:r>
            <w:proofErr w:type="gramStart"/>
            <w:r w:rsidRPr="00684CB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</w:p>
        </w:tc>
        <w:tc>
          <w:tcPr>
            <w:tcW w:w="647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3/8</w:t>
            </w:r>
          </w:p>
        </w:tc>
        <w:tc>
          <w:tcPr>
            <w:tcW w:w="336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6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A032BC" w:rsidRPr="00684CBF" w:rsidRDefault="00A032BC" w:rsidP="0089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BC" w:rsidRPr="00684CBF" w:rsidTr="00891DA4">
        <w:trPr>
          <w:trHeight w:val="407"/>
        </w:trPr>
        <w:tc>
          <w:tcPr>
            <w:tcW w:w="1154" w:type="dxa"/>
          </w:tcPr>
          <w:p w:rsidR="00A032BC" w:rsidRPr="00684CBF" w:rsidRDefault="00A032BC" w:rsidP="00891D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4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684CBF">
              <w:rPr>
                <w:rFonts w:ascii="Times New Roman" w:hAnsi="Times New Roman" w:cs="Times New Roman"/>
                <w:b/>
              </w:rPr>
              <w:t>Инф</w:t>
            </w:r>
            <w:proofErr w:type="spellEnd"/>
            <w:r w:rsidRPr="00684CBF">
              <w:rPr>
                <w:rFonts w:ascii="Times New Roman" w:hAnsi="Times New Roman" w:cs="Times New Roman"/>
                <w:b/>
              </w:rPr>
              <w:t xml:space="preserve"> тех зачет</w:t>
            </w:r>
          </w:p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CBF">
              <w:rPr>
                <w:rFonts w:ascii="Times New Roman" w:hAnsi="Times New Roman" w:cs="Times New Roman"/>
                <w:b/>
                <w:sz w:val="20"/>
                <w:szCs w:val="20"/>
              </w:rPr>
              <w:t>Ягодина О.</w:t>
            </w:r>
            <w:proofErr w:type="gramStart"/>
            <w:r w:rsidRPr="00684CB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</w:p>
        </w:tc>
        <w:tc>
          <w:tcPr>
            <w:tcW w:w="647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2/26</w:t>
            </w:r>
          </w:p>
        </w:tc>
        <w:tc>
          <w:tcPr>
            <w:tcW w:w="336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6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A032BC" w:rsidRPr="00684CBF" w:rsidRDefault="00A032BC" w:rsidP="0089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BC" w:rsidRPr="00684CBF" w:rsidTr="00891DA4">
        <w:trPr>
          <w:trHeight w:val="407"/>
        </w:trPr>
        <w:tc>
          <w:tcPr>
            <w:tcW w:w="1154" w:type="dxa"/>
            <w:vMerge w:val="restart"/>
            <w:textDirection w:val="btLr"/>
          </w:tcPr>
          <w:p w:rsidR="00A032BC" w:rsidRPr="00684CBF" w:rsidRDefault="00A032BC" w:rsidP="00891DA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B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21.05.2020</w:t>
            </w:r>
          </w:p>
          <w:p w:rsidR="00A032BC" w:rsidRPr="00684CBF" w:rsidRDefault="00A032BC" w:rsidP="00891DA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ПП ПМ 01</w:t>
            </w:r>
          </w:p>
        </w:tc>
        <w:tc>
          <w:tcPr>
            <w:tcW w:w="647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84CBF">
              <w:rPr>
                <w:rFonts w:ascii="Times New Roman" w:hAnsi="Times New Roman" w:cs="Times New Roman"/>
                <w:b/>
              </w:rPr>
              <w:t>Участие итог</w:t>
            </w:r>
          </w:p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84CBF">
              <w:rPr>
                <w:rFonts w:ascii="Times New Roman" w:hAnsi="Times New Roman" w:cs="Times New Roman"/>
                <w:b/>
                <w:sz w:val="20"/>
                <w:szCs w:val="20"/>
              </w:rPr>
              <w:t>Галухина</w:t>
            </w:r>
            <w:proofErr w:type="spellEnd"/>
            <w:r w:rsidRPr="00684C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А</w:t>
            </w:r>
          </w:p>
        </w:tc>
        <w:tc>
          <w:tcPr>
            <w:tcW w:w="647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336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6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Преддипломная практика</w:t>
            </w:r>
          </w:p>
        </w:tc>
        <w:tc>
          <w:tcPr>
            <w:tcW w:w="603" w:type="dxa"/>
          </w:tcPr>
          <w:p w:rsidR="00A032BC" w:rsidRPr="00684CBF" w:rsidRDefault="00A032BC" w:rsidP="0089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BC" w:rsidRPr="00684CBF" w:rsidTr="00891DA4">
        <w:trPr>
          <w:trHeight w:val="461"/>
        </w:trPr>
        <w:tc>
          <w:tcPr>
            <w:tcW w:w="1154" w:type="dxa"/>
            <w:vMerge/>
          </w:tcPr>
          <w:p w:rsidR="00A032BC" w:rsidRPr="00684CBF" w:rsidRDefault="00A032BC" w:rsidP="00891D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Крамаренко Н.А</w:t>
            </w:r>
          </w:p>
        </w:tc>
        <w:tc>
          <w:tcPr>
            <w:tcW w:w="647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84CBF"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  <w:proofErr w:type="gramEnd"/>
            <w:r w:rsidRPr="00684CBF">
              <w:rPr>
                <w:rFonts w:ascii="Times New Roman" w:hAnsi="Times New Roman" w:cs="Times New Roman"/>
                <w:b/>
              </w:rPr>
              <w:t xml:space="preserve"> зачет</w:t>
            </w:r>
          </w:p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84CBF">
              <w:rPr>
                <w:rFonts w:ascii="Times New Roman" w:hAnsi="Times New Roman" w:cs="Times New Roman"/>
                <w:b/>
                <w:sz w:val="16"/>
              </w:rPr>
              <w:t>Болотников Ю.</w:t>
            </w:r>
            <w:proofErr w:type="gramStart"/>
            <w:r w:rsidRPr="00684CBF">
              <w:rPr>
                <w:rFonts w:ascii="Times New Roman" w:hAnsi="Times New Roman" w:cs="Times New Roman"/>
                <w:b/>
                <w:sz w:val="16"/>
              </w:rPr>
              <w:t>В</w:t>
            </w:r>
            <w:proofErr w:type="gramEnd"/>
          </w:p>
        </w:tc>
        <w:tc>
          <w:tcPr>
            <w:tcW w:w="647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с/</w:t>
            </w:r>
            <w:proofErr w:type="spellStart"/>
            <w:r w:rsidRPr="00684CBF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336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6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Корнеев И.Н</w:t>
            </w:r>
          </w:p>
        </w:tc>
        <w:tc>
          <w:tcPr>
            <w:tcW w:w="603" w:type="dxa"/>
          </w:tcPr>
          <w:p w:rsidR="00A032BC" w:rsidRPr="00684CBF" w:rsidRDefault="00A032BC" w:rsidP="0089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BC" w:rsidRPr="00684CBF" w:rsidTr="00891DA4">
        <w:trPr>
          <w:trHeight w:val="241"/>
        </w:trPr>
        <w:tc>
          <w:tcPr>
            <w:tcW w:w="1154" w:type="dxa"/>
            <w:vMerge/>
          </w:tcPr>
          <w:p w:rsidR="00A032BC" w:rsidRPr="00684CBF" w:rsidRDefault="00A032BC" w:rsidP="00891D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CBF">
              <w:rPr>
                <w:rFonts w:ascii="Times New Roman" w:hAnsi="Times New Roman" w:cs="Times New Roman"/>
                <w:b/>
                <w:sz w:val="20"/>
                <w:szCs w:val="20"/>
              </w:rPr>
              <w:t>6 часов</w:t>
            </w:r>
          </w:p>
        </w:tc>
        <w:tc>
          <w:tcPr>
            <w:tcW w:w="647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</w:tcPr>
          <w:p w:rsidR="00A032BC" w:rsidRPr="00684CBF" w:rsidRDefault="00A032BC" w:rsidP="002A534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84CBF">
              <w:rPr>
                <w:rFonts w:ascii="Times New Roman" w:hAnsi="Times New Roman" w:cs="Times New Roman"/>
                <w:b/>
              </w:rPr>
              <w:t>Пат анатомия Итог</w:t>
            </w:r>
          </w:p>
          <w:p w:rsidR="00A032BC" w:rsidRPr="00684CBF" w:rsidRDefault="00A032BC" w:rsidP="002A53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CBF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684CBF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647" w:type="dxa"/>
          </w:tcPr>
          <w:p w:rsidR="00A032BC" w:rsidRPr="00684CBF" w:rsidRDefault="00A032BC" w:rsidP="002A534B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336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6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A032BC" w:rsidRPr="00684CBF" w:rsidRDefault="00A032BC" w:rsidP="0089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BC" w:rsidRPr="00684CBF" w:rsidTr="00891DA4">
        <w:trPr>
          <w:trHeight w:val="241"/>
        </w:trPr>
        <w:tc>
          <w:tcPr>
            <w:tcW w:w="1154" w:type="dxa"/>
          </w:tcPr>
          <w:p w:rsidR="00A032BC" w:rsidRPr="00684CBF" w:rsidRDefault="00A032BC" w:rsidP="00891D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4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A032BC" w:rsidRPr="00684CBF" w:rsidRDefault="00A032BC" w:rsidP="0089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BC" w:rsidRPr="00684CBF" w:rsidTr="00891DA4">
        <w:trPr>
          <w:trHeight w:val="407"/>
        </w:trPr>
        <w:tc>
          <w:tcPr>
            <w:tcW w:w="1154" w:type="dxa"/>
            <w:vMerge w:val="restart"/>
            <w:textDirection w:val="btLr"/>
          </w:tcPr>
          <w:p w:rsidR="00A032BC" w:rsidRPr="00684CBF" w:rsidRDefault="00684CBF" w:rsidP="00891DA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032BC" w:rsidRPr="00684CBF">
              <w:rPr>
                <w:rFonts w:ascii="Times New Roman" w:hAnsi="Times New Roman" w:cs="Times New Roman"/>
                <w:b/>
                <w:sz w:val="24"/>
                <w:szCs w:val="24"/>
              </w:rPr>
              <w:t>ятница</w:t>
            </w:r>
          </w:p>
          <w:p w:rsidR="00A032BC" w:rsidRPr="00684CBF" w:rsidRDefault="00684CBF" w:rsidP="00891DA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032BC" w:rsidRPr="00684CBF">
              <w:rPr>
                <w:rFonts w:ascii="Times New Roman" w:hAnsi="Times New Roman" w:cs="Times New Roman"/>
                <w:b/>
                <w:sz w:val="24"/>
                <w:szCs w:val="24"/>
              </w:rPr>
              <w:t>2.05.2020</w:t>
            </w:r>
          </w:p>
          <w:p w:rsidR="00A032BC" w:rsidRPr="00684CBF" w:rsidRDefault="00A032BC" w:rsidP="00891DA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ПП ПМ 01</w:t>
            </w:r>
          </w:p>
        </w:tc>
        <w:tc>
          <w:tcPr>
            <w:tcW w:w="647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A032BC" w:rsidRPr="00684CBF" w:rsidRDefault="00A032BC" w:rsidP="002A534B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 xml:space="preserve">УП </w:t>
            </w:r>
            <w:r w:rsidRPr="00684CBF">
              <w:rPr>
                <w:rFonts w:ascii="Times New Roman" w:hAnsi="Times New Roman" w:cs="Times New Roman"/>
              </w:rPr>
              <w:t>Участие</w:t>
            </w:r>
          </w:p>
          <w:p w:rsidR="00A032BC" w:rsidRPr="00684CBF" w:rsidRDefault="00A032BC" w:rsidP="002A53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CBF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684CBF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647" w:type="dxa"/>
          </w:tcPr>
          <w:p w:rsidR="00A032BC" w:rsidRPr="00684CBF" w:rsidRDefault="00A032BC" w:rsidP="002A534B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336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Преддипломная практика</w:t>
            </w:r>
          </w:p>
        </w:tc>
        <w:tc>
          <w:tcPr>
            <w:tcW w:w="603" w:type="dxa"/>
          </w:tcPr>
          <w:p w:rsidR="00A032BC" w:rsidRPr="00684CBF" w:rsidRDefault="00A032BC" w:rsidP="0089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BC" w:rsidRPr="00684CBF" w:rsidTr="00891DA4">
        <w:trPr>
          <w:trHeight w:val="452"/>
        </w:trPr>
        <w:tc>
          <w:tcPr>
            <w:tcW w:w="1154" w:type="dxa"/>
            <w:vMerge/>
          </w:tcPr>
          <w:p w:rsidR="00A032BC" w:rsidRPr="00684CBF" w:rsidRDefault="00A032BC" w:rsidP="00891D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Крамаренко Н.А</w:t>
            </w:r>
          </w:p>
        </w:tc>
        <w:tc>
          <w:tcPr>
            <w:tcW w:w="647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4CBF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647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Корнеев И.Н</w:t>
            </w:r>
          </w:p>
        </w:tc>
        <w:tc>
          <w:tcPr>
            <w:tcW w:w="603" w:type="dxa"/>
          </w:tcPr>
          <w:p w:rsidR="00A032BC" w:rsidRPr="00684CBF" w:rsidRDefault="00A032BC" w:rsidP="0089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BC" w:rsidRPr="00684CBF" w:rsidTr="00891DA4">
        <w:trPr>
          <w:trHeight w:val="264"/>
        </w:trPr>
        <w:tc>
          <w:tcPr>
            <w:tcW w:w="1154" w:type="dxa"/>
            <w:vMerge/>
          </w:tcPr>
          <w:p w:rsidR="00A032BC" w:rsidRPr="00684CBF" w:rsidRDefault="00A032BC" w:rsidP="00891D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</w:tcPr>
          <w:p w:rsidR="00A032BC" w:rsidRDefault="00A032BC" w:rsidP="00891DA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CBF">
              <w:rPr>
                <w:rFonts w:ascii="Times New Roman" w:hAnsi="Times New Roman" w:cs="Times New Roman"/>
                <w:b/>
                <w:sz w:val="20"/>
                <w:szCs w:val="20"/>
              </w:rPr>
              <w:t>6 часов</w:t>
            </w:r>
          </w:p>
          <w:p w:rsidR="00684CBF" w:rsidRPr="00684CBF" w:rsidRDefault="00684CBF" w:rsidP="00891DA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6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A032BC" w:rsidRPr="00684CBF" w:rsidRDefault="00A032BC" w:rsidP="0089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2BC" w:rsidRPr="00684CBF" w:rsidTr="00891DA4">
        <w:trPr>
          <w:trHeight w:val="166"/>
        </w:trPr>
        <w:tc>
          <w:tcPr>
            <w:tcW w:w="1154" w:type="dxa"/>
          </w:tcPr>
          <w:p w:rsidR="00A032BC" w:rsidRPr="00684CBF" w:rsidRDefault="00A032BC" w:rsidP="00891D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4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A032BC" w:rsidRPr="00684CBF" w:rsidRDefault="00A032BC" w:rsidP="00891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A032BC" w:rsidRPr="00684CBF" w:rsidRDefault="00A032BC" w:rsidP="0089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CBF" w:rsidRPr="00684CBF" w:rsidTr="00891DA4">
        <w:trPr>
          <w:trHeight w:val="407"/>
        </w:trPr>
        <w:tc>
          <w:tcPr>
            <w:tcW w:w="1154" w:type="dxa"/>
            <w:vMerge w:val="restart"/>
            <w:textDirection w:val="btLr"/>
          </w:tcPr>
          <w:p w:rsidR="00684CBF" w:rsidRPr="00684CBF" w:rsidRDefault="00684CBF" w:rsidP="00891DA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BF">
              <w:rPr>
                <w:rFonts w:ascii="Times New Roman" w:hAnsi="Times New Roman" w:cs="Times New Roman"/>
                <w:b/>
                <w:sz w:val="24"/>
                <w:szCs w:val="24"/>
              </w:rPr>
              <w:t>Суббота 23.05.2020</w:t>
            </w:r>
          </w:p>
          <w:p w:rsidR="00684CBF" w:rsidRPr="00684CBF" w:rsidRDefault="00684CBF" w:rsidP="00891DA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dxa"/>
          </w:tcPr>
          <w:p w:rsidR="00684CBF" w:rsidRPr="00684CBF" w:rsidRDefault="00684CBF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</w:tcPr>
          <w:p w:rsidR="00684CBF" w:rsidRPr="00684CBF" w:rsidRDefault="00684CBF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ПП ПМ 01</w:t>
            </w:r>
          </w:p>
        </w:tc>
        <w:tc>
          <w:tcPr>
            <w:tcW w:w="647" w:type="dxa"/>
          </w:tcPr>
          <w:p w:rsidR="00684CBF" w:rsidRPr="00684CBF" w:rsidRDefault="00684CBF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</w:tcPr>
          <w:p w:rsidR="00684CBF" w:rsidRPr="00684CBF" w:rsidRDefault="00684CBF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684CBF" w:rsidRPr="00684CBF" w:rsidRDefault="00684CBF" w:rsidP="002A534B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УП Участие</w:t>
            </w:r>
          </w:p>
          <w:p w:rsidR="00684CBF" w:rsidRPr="00684CBF" w:rsidRDefault="00684CBF" w:rsidP="002A53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CBF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684CBF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647" w:type="dxa"/>
          </w:tcPr>
          <w:p w:rsidR="00684CBF" w:rsidRPr="00684CBF" w:rsidRDefault="00684CBF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</w:tcPr>
          <w:p w:rsidR="00684CBF" w:rsidRPr="00684CBF" w:rsidRDefault="00684CBF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684CBF" w:rsidRPr="00684CBF" w:rsidRDefault="00684CBF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Преддипломная практика</w:t>
            </w:r>
          </w:p>
        </w:tc>
        <w:tc>
          <w:tcPr>
            <w:tcW w:w="603" w:type="dxa"/>
          </w:tcPr>
          <w:p w:rsidR="00684CBF" w:rsidRPr="00684CBF" w:rsidRDefault="00684CBF" w:rsidP="0089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CBF" w:rsidRPr="00684CBF" w:rsidTr="00891DA4">
        <w:trPr>
          <w:trHeight w:val="429"/>
        </w:trPr>
        <w:tc>
          <w:tcPr>
            <w:tcW w:w="1154" w:type="dxa"/>
            <w:vMerge/>
          </w:tcPr>
          <w:p w:rsidR="00684CBF" w:rsidRPr="00684CBF" w:rsidRDefault="00684CBF" w:rsidP="00891D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84CBF" w:rsidRPr="00684CBF" w:rsidRDefault="00684CBF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</w:tcPr>
          <w:p w:rsidR="00684CBF" w:rsidRPr="00684CBF" w:rsidRDefault="00684CBF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Крамаренко Н.А</w:t>
            </w:r>
          </w:p>
        </w:tc>
        <w:tc>
          <w:tcPr>
            <w:tcW w:w="647" w:type="dxa"/>
          </w:tcPr>
          <w:p w:rsidR="00684CBF" w:rsidRPr="00684CBF" w:rsidRDefault="00684CBF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</w:tcPr>
          <w:p w:rsidR="00684CBF" w:rsidRPr="00684CBF" w:rsidRDefault="00684CBF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</w:tcPr>
          <w:p w:rsidR="00684CBF" w:rsidRPr="00684CBF" w:rsidRDefault="00684CBF" w:rsidP="002A53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4CBF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647" w:type="dxa"/>
          </w:tcPr>
          <w:p w:rsidR="00684CBF" w:rsidRPr="00684CBF" w:rsidRDefault="00684CBF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</w:tcPr>
          <w:p w:rsidR="00684CBF" w:rsidRPr="00684CBF" w:rsidRDefault="00684CBF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684CBF" w:rsidRPr="00684CBF" w:rsidRDefault="00684CBF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Корнеев И.Н</w:t>
            </w:r>
          </w:p>
        </w:tc>
        <w:tc>
          <w:tcPr>
            <w:tcW w:w="603" w:type="dxa"/>
          </w:tcPr>
          <w:p w:rsidR="00684CBF" w:rsidRPr="00684CBF" w:rsidRDefault="00684CBF" w:rsidP="0089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CBF" w:rsidRPr="00684CBF" w:rsidTr="00891DA4">
        <w:trPr>
          <w:trHeight w:val="311"/>
        </w:trPr>
        <w:tc>
          <w:tcPr>
            <w:tcW w:w="1154" w:type="dxa"/>
            <w:vMerge/>
          </w:tcPr>
          <w:p w:rsidR="00684CBF" w:rsidRPr="00684CBF" w:rsidRDefault="00684CBF" w:rsidP="00891D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84CBF" w:rsidRPr="00684CBF" w:rsidRDefault="00684CBF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</w:tcPr>
          <w:p w:rsidR="00684CBF" w:rsidRPr="00684CBF" w:rsidRDefault="00684CBF" w:rsidP="00891DA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CBF">
              <w:rPr>
                <w:rFonts w:ascii="Times New Roman" w:hAnsi="Times New Roman" w:cs="Times New Roman"/>
                <w:b/>
                <w:sz w:val="20"/>
                <w:szCs w:val="20"/>
              </w:rPr>
              <w:t>8 часов</w:t>
            </w:r>
          </w:p>
        </w:tc>
        <w:tc>
          <w:tcPr>
            <w:tcW w:w="647" w:type="dxa"/>
          </w:tcPr>
          <w:p w:rsidR="00684CBF" w:rsidRPr="00684CBF" w:rsidRDefault="00684CBF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</w:tcPr>
          <w:p w:rsidR="00684CBF" w:rsidRPr="00684CBF" w:rsidRDefault="00684CBF" w:rsidP="00891DA4">
            <w:pPr>
              <w:pStyle w:val="a3"/>
              <w:rPr>
                <w:rFonts w:ascii="Times New Roman" w:hAnsi="Times New Roman" w:cs="Times New Roman"/>
              </w:rPr>
            </w:pPr>
            <w:r w:rsidRPr="00684C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</w:tcPr>
          <w:p w:rsidR="00684CBF" w:rsidRDefault="00684CBF" w:rsidP="00891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CBF" w:rsidRPr="00684CBF" w:rsidRDefault="00684CBF" w:rsidP="00891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684CBF" w:rsidRPr="00684CBF" w:rsidRDefault="00684CBF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</w:tcPr>
          <w:p w:rsidR="00684CBF" w:rsidRPr="00684CBF" w:rsidRDefault="00684CBF" w:rsidP="00891D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684CBF" w:rsidRPr="00684CBF" w:rsidRDefault="00684CBF" w:rsidP="00891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</w:tcPr>
          <w:p w:rsidR="00684CBF" w:rsidRPr="00684CBF" w:rsidRDefault="00684CBF" w:rsidP="00891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DA4" w:rsidRPr="00684CBF" w:rsidRDefault="00891DA4" w:rsidP="00891DA4">
      <w:pPr>
        <w:rPr>
          <w:rFonts w:ascii="Times New Roman" w:hAnsi="Times New Roman" w:cs="Times New Roman"/>
        </w:rPr>
      </w:pPr>
    </w:p>
    <w:p w:rsidR="00891DA4" w:rsidRPr="00684CBF" w:rsidRDefault="00891DA4" w:rsidP="00891DA4">
      <w:pPr>
        <w:rPr>
          <w:rFonts w:ascii="Times New Roman" w:hAnsi="Times New Roman" w:cs="Times New Roman"/>
        </w:rPr>
      </w:pPr>
    </w:p>
    <w:p w:rsidR="00891DA4" w:rsidRPr="00891DA4" w:rsidRDefault="00891DA4" w:rsidP="00891DA4">
      <w:pPr>
        <w:rPr>
          <w:color w:val="FF0000"/>
        </w:rPr>
      </w:pPr>
    </w:p>
    <w:p w:rsidR="00891DA4" w:rsidRPr="00891DA4" w:rsidRDefault="00891DA4">
      <w:pPr>
        <w:rPr>
          <w:color w:val="FF0000"/>
        </w:rPr>
      </w:pPr>
    </w:p>
    <w:sectPr w:rsidR="00891DA4" w:rsidRPr="00891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91DA4"/>
    <w:rsid w:val="00040B5A"/>
    <w:rsid w:val="000F064B"/>
    <w:rsid w:val="001F0023"/>
    <w:rsid w:val="003F3734"/>
    <w:rsid w:val="00684CBF"/>
    <w:rsid w:val="006A3828"/>
    <w:rsid w:val="007B0274"/>
    <w:rsid w:val="00891DA4"/>
    <w:rsid w:val="00A0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1DA4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891D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E65B-3F12-43B4-A7EA-7B0DE3AE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</cp:revision>
  <dcterms:created xsi:type="dcterms:W3CDTF">2020-05-16T11:10:00Z</dcterms:created>
  <dcterms:modified xsi:type="dcterms:W3CDTF">2020-05-16T12:33:00Z</dcterms:modified>
</cp:coreProperties>
</file>